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444" w:rsidRPr="00066444" w:rsidRDefault="00066444" w:rsidP="00066444">
      <w:pPr>
        <w:spacing w:after="8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Министерство образования Тульской области</w:t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ГОСУДАРСТВЕННОЕ ПРОФЕССИОНАЛЬНОЕ ОБРАЗОВАТЕЛЬНОЕ УЧРЕЖДЕНИЕ </w:t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ТУЛЬСКОЙ ОБЛАСТИ</w:t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«ТУЛЬСКИЙ ГОСУДАРСТВЕННЫЙ КОММУНАЛЬНО-СТРОИТЕЛЬНЫЙ ТЕХНИКУМ»</w:t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59090E" w:rsidTr="0059090E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59090E">
              <w:trPr>
                <w:trHeight w:val="825"/>
              </w:trPr>
              <w:tc>
                <w:tcPr>
                  <w:tcW w:w="4427" w:type="dxa"/>
                </w:tcPr>
                <w:p w:rsidR="0059090E" w:rsidRDefault="0059090E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br w:type="page"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br w:type="page"/>
                    <w:t>УТВЕРЖДАЮ</w:t>
                  </w:r>
                </w:p>
                <w:p w:rsidR="0059090E" w:rsidRDefault="0059090E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Директор ГПОУ ТО </w:t>
                  </w:r>
                </w:p>
                <w:p w:rsidR="0059090E" w:rsidRDefault="0059090E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«Тульский государственный </w:t>
                  </w:r>
                </w:p>
                <w:p w:rsidR="0059090E" w:rsidRDefault="0059090E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59090E" w:rsidRDefault="0059090E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59090E">
              <w:trPr>
                <w:trHeight w:val="559"/>
              </w:trPr>
              <w:tc>
                <w:tcPr>
                  <w:tcW w:w="4427" w:type="dxa"/>
                  <w:hideMark/>
                </w:tcPr>
                <w:p w:rsidR="0059090E" w:rsidRDefault="0059090E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___________________    Ю.И. Кашурин</w:t>
                  </w:r>
                </w:p>
                <w:p w:rsidR="0059090E" w:rsidRDefault="0059090E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«11» июня 2021 г.</w:t>
                  </w:r>
                </w:p>
              </w:tc>
            </w:tr>
            <w:tr w:rsidR="0059090E">
              <w:trPr>
                <w:trHeight w:val="559"/>
              </w:trPr>
              <w:tc>
                <w:tcPr>
                  <w:tcW w:w="4427" w:type="dxa"/>
                  <w:hideMark/>
                </w:tcPr>
                <w:p w:rsidR="0059090E" w:rsidRDefault="0059090E">
                  <w:pPr>
                    <w:autoSpaceDE w:val="0"/>
                    <w:autoSpaceDN w:val="0"/>
                    <w:adjustRightInd w:val="0"/>
                    <w:spacing w:after="0"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59090E" w:rsidRDefault="0059090E">
            <w:pPr>
              <w:autoSpaceDE w:val="0"/>
              <w:autoSpaceDN w:val="0"/>
              <w:adjustRightInd w:val="0"/>
              <w:spacing w:line="276" w:lineRule="auto"/>
              <w:ind w:firstLine="500"/>
              <w:jc w:val="right"/>
              <w:rPr>
                <w:sz w:val="24"/>
                <w:szCs w:val="24"/>
              </w:rPr>
            </w:pPr>
          </w:p>
          <w:p w:rsidR="0059090E" w:rsidRDefault="0059090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2806065" cy="1403350"/>
                  <wp:effectExtent l="0" t="0" r="0" b="0"/>
                  <wp:docPr id="1" name="Рисунок 1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444" w:rsidRPr="00066444" w:rsidRDefault="00066444" w:rsidP="00A22D75">
      <w:pPr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bookmarkStart w:id="0" w:name="_GoBack"/>
      <w:bookmarkEnd w:id="0"/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РАБОЧАЯ ПРОГ</w:t>
      </w:r>
      <w:r w:rsidR="0090586B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РАММА ПРОИЗВОДСТВЕННОЙ ПРАКТИКИ ПП.01.01</w:t>
      </w: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90586B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профессионального модуля ПМ.01</w:t>
      </w:r>
    </w:p>
    <w:p w:rsidR="00066444" w:rsidRPr="00066444" w:rsidRDefault="0090586B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90586B">
        <w:rPr>
          <w:rFonts w:ascii="Times New Roman" w:hAnsi="Times New Roman"/>
          <w:b/>
          <w:sz w:val="24"/>
          <w:szCs w:val="24"/>
          <w:lang w:val="ru-RU"/>
        </w:rPr>
        <w:t>Управление зе</w:t>
      </w:r>
      <w:r w:rsidR="000D054B">
        <w:rPr>
          <w:rFonts w:ascii="Times New Roman" w:hAnsi="Times New Roman"/>
          <w:b/>
          <w:sz w:val="24"/>
          <w:szCs w:val="24"/>
          <w:lang w:val="ru-RU"/>
        </w:rPr>
        <w:t>мельно-имущественным комплексом</w:t>
      </w: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7834ED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специальности</w:t>
      </w:r>
    </w:p>
    <w:p w:rsidR="00066444" w:rsidRPr="00066444" w:rsidRDefault="007834ED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21.02.05</w:t>
      </w:r>
      <w:r w:rsidR="0006644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«</w:t>
      </w:r>
      <w:r w:rsidRPr="000D054B">
        <w:rPr>
          <w:rFonts w:ascii="Times New Roman" w:hAnsi="Times New Roman"/>
          <w:sz w:val="24"/>
          <w:szCs w:val="24"/>
          <w:lang w:val="ru-RU"/>
        </w:rPr>
        <w:t>Земельно-имущественные отношения</w:t>
      </w:r>
      <w:r w:rsidR="0006644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»</w:t>
      </w: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Pr="00066444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Default="00456EDF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Тула 202</w:t>
      </w:r>
      <w:r w:rsidR="00B61198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1</w:t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456EDF" w:rsidRPr="0059090E" w:rsidTr="005C2642">
        <w:trPr>
          <w:trHeight w:val="3261"/>
        </w:trPr>
        <w:tc>
          <w:tcPr>
            <w:tcW w:w="3108" w:type="dxa"/>
          </w:tcPr>
          <w:p w:rsidR="00456EDF" w:rsidRPr="00115126" w:rsidRDefault="00456EDF" w:rsidP="00CD541E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115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lastRenderedPageBreak/>
              <w:t>СОГЛАСОВАНО</w:t>
            </w:r>
          </w:p>
          <w:p w:rsidR="00456EDF" w:rsidRPr="00115126" w:rsidRDefault="00456EDF" w:rsidP="00CD541E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115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Заместитель директора по учебной работе ГПОУ ТО «ТГКСТ»</w:t>
            </w:r>
          </w:p>
          <w:p w:rsidR="00456EDF" w:rsidRPr="00115126" w:rsidRDefault="00456EDF" w:rsidP="00CD541E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115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___________ В.Г. Цибикова</w:t>
            </w:r>
          </w:p>
          <w:p w:rsidR="00456EDF" w:rsidRPr="00115126" w:rsidRDefault="00456EDF" w:rsidP="00CD541E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115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«__» _______ 202</w:t>
            </w:r>
            <w:r w:rsidR="00441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1</w:t>
            </w:r>
            <w:r w:rsidRPr="00115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г.</w:t>
            </w:r>
          </w:p>
          <w:p w:rsidR="00456EDF" w:rsidRPr="00115126" w:rsidRDefault="00456EDF" w:rsidP="00CD541E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09" w:type="dxa"/>
          </w:tcPr>
          <w:p w:rsidR="00A4273D" w:rsidRPr="00066444" w:rsidRDefault="00A4273D" w:rsidP="00A42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СОГЛАСОВАНО</w:t>
            </w:r>
          </w:p>
          <w:p w:rsidR="00A4273D" w:rsidRPr="00066444" w:rsidRDefault="00A4273D" w:rsidP="00A4273D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Начальник центра практического обучения и трудоустройства выпускников ГПОУ ТО «ТГКСТ»</w:t>
            </w:r>
          </w:p>
          <w:p w:rsidR="00A4273D" w:rsidRPr="000A7459" w:rsidRDefault="00A4273D" w:rsidP="00A4273D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A74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.В. Тат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ь</w:t>
            </w: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нкина</w:t>
            </w:r>
          </w:p>
          <w:p w:rsidR="00A4273D" w:rsidRPr="00115126" w:rsidRDefault="00A4273D" w:rsidP="00A4273D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  <w:lang w:val="ru-RU" w:bidi="ar-SA"/>
              </w:rPr>
            </w:pPr>
            <w:r w:rsidRPr="0011512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«__»______</w:t>
            </w:r>
            <w:r w:rsidRPr="00115126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        </w:t>
            </w:r>
            <w:r w:rsidRPr="0011512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202</w:t>
            </w:r>
            <w:r w:rsidR="0044140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</w:t>
            </w:r>
            <w:r w:rsidRPr="0011512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г.</w:t>
            </w:r>
          </w:p>
          <w:p w:rsidR="00456EDF" w:rsidRPr="00115126" w:rsidRDefault="00456EDF" w:rsidP="00CD541E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72" w:type="dxa"/>
          </w:tcPr>
          <w:p w:rsidR="00456EDF" w:rsidRPr="00115126" w:rsidRDefault="00456EDF" w:rsidP="00CD541E">
            <w:pPr>
              <w:spacing w:after="0" w:line="240" w:lineRule="auto"/>
              <w:ind w:left="-57" w:right="-5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115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ДОБРЕНА</w:t>
            </w:r>
          </w:p>
          <w:p w:rsidR="00456EDF" w:rsidRPr="00115126" w:rsidRDefault="00456EDF" w:rsidP="00CD541E">
            <w:pPr>
              <w:spacing w:after="0" w:line="240" w:lineRule="auto"/>
              <w:ind w:left="-57" w:right="-5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115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предметной (цикловой) </w:t>
            </w:r>
          </w:p>
          <w:p w:rsidR="00456EDF" w:rsidRPr="00115126" w:rsidRDefault="00456EDF" w:rsidP="00CD541E">
            <w:pPr>
              <w:spacing w:after="0" w:line="240" w:lineRule="auto"/>
              <w:ind w:left="-57" w:right="-5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115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комиссией гуманитарных, социально-экономических дисциплин и специальности 21.02.05 </w:t>
            </w:r>
          </w:p>
          <w:p w:rsidR="00456EDF" w:rsidRPr="00115126" w:rsidRDefault="00456EDF" w:rsidP="00CD541E">
            <w:pPr>
              <w:spacing w:after="0" w:line="240" w:lineRule="auto"/>
              <w:ind w:left="-57" w:right="-5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115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ротокол № 11</w:t>
            </w:r>
          </w:p>
          <w:p w:rsidR="00456EDF" w:rsidRPr="00115126" w:rsidRDefault="00456EDF" w:rsidP="00CD541E">
            <w:pPr>
              <w:spacing w:after="0" w:line="240" w:lineRule="auto"/>
              <w:ind w:left="-57" w:right="-5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115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«03» 06 202</w:t>
            </w:r>
            <w:r w:rsidR="00B61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1</w:t>
            </w:r>
            <w:r w:rsidRPr="00115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г.</w:t>
            </w:r>
          </w:p>
          <w:p w:rsidR="00456EDF" w:rsidRPr="00115126" w:rsidRDefault="00456EDF" w:rsidP="00CD541E">
            <w:pPr>
              <w:spacing w:after="0" w:line="240" w:lineRule="auto"/>
              <w:ind w:left="-57" w:right="-57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115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редседатель цикловой комиссии</w:t>
            </w:r>
          </w:p>
          <w:p w:rsidR="00456EDF" w:rsidRPr="00115126" w:rsidRDefault="00456EDF" w:rsidP="00CD541E">
            <w:pPr>
              <w:widowControl w:val="0"/>
              <w:spacing w:after="0" w:line="240" w:lineRule="auto"/>
              <w:ind w:left="-57" w:right="-57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</w:pPr>
            <w:r w:rsidRPr="00115126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___________ Е.С. Костюкова</w:t>
            </w:r>
          </w:p>
        </w:tc>
      </w:tr>
    </w:tbl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066444" w:rsidRPr="00066444" w:rsidRDefault="00607F68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Составлена в соответствии с ф</w:t>
      </w:r>
      <w:r w:rsidR="00066444"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едеральным государственным образовательным стандартом среднего профессионального образова</w:t>
      </w:r>
      <w:r w:rsidR="007834E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ния по специальности</w:t>
      </w:r>
      <w:r w:rsidR="00066444"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</w:t>
      </w:r>
      <w:r w:rsidR="007834ED">
        <w:rPr>
          <w:rFonts w:ascii="Times New Roman" w:eastAsia="Calibri" w:hAnsi="Times New Roman" w:cs="Times New Roman"/>
          <w:sz w:val="24"/>
          <w:szCs w:val="24"/>
          <w:lang w:val="ru-RU" w:bidi="ar-SA"/>
        </w:rPr>
        <w:t>21.02.05</w:t>
      </w:r>
      <w:r w:rsidR="0006644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«</w:t>
      </w:r>
      <w:r w:rsidR="007834ED" w:rsidRPr="007834ED">
        <w:rPr>
          <w:rFonts w:ascii="Times New Roman" w:hAnsi="Times New Roman"/>
          <w:sz w:val="24"/>
          <w:szCs w:val="24"/>
          <w:lang w:val="ru-RU"/>
        </w:rPr>
        <w:t>Земельно-имущественные отношения</w:t>
      </w:r>
      <w:r w:rsidR="00066444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»</w:t>
      </w:r>
      <w:r w:rsidR="00066444"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, утвержденным приказом </w:t>
      </w:r>
      <w:r w:rsidR="003D32DD" w:rsidRPr="003D32D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Министерства образования и </w:t>
      </w:r>
      <w:r w:rsidR="007834E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науки Российской Федерации от 12 </w:t>
      </w:r>
      <w:r w:rsidR="007834ED" w:rsidRPr="007834ED">
        <w:rPr>
          <w:rFonts w:ascii="Times New Roman" w:hAnsi="Times New Roman"/>
          <w:bCs/>
          <w:sz w:val="24"/>
          <w:szCs w:val="24"/>
          <w:lang w:val="ru-RU"/>
        </w:rPr>
        <w:t>мая</w:t>
      </w:r>
      <w:r w:rsidR="007834E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2014</w:t>
      </w:r>
      <w:r w:rsidR="003D32DD" w:rsidRPr="003D32D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</w:t>
      </w:r>
      <w:r w:rsidR="007834E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г. № 486</w:t>
      </w:r>
      <w:r w:rsidR="003D32DD" w:rsidRPr="003D32D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, зарегистрированным в Министерстве</w:t>
      </w:r>
      <w:r w:rsidR="007834E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юстиции Российской Федерации </w:t>
      </w:r>
      <w:r w:rsidR="00AF55B5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br/>
      </w:r>
      <w:r w:rsidR="007834E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27 июн</w:t>
      </w:r>
      <w:r w:rsidR="007834ED" w:rsidRPr="007834ED">
        <w:rPr>
          <w:rFonts w:ascii="Times New Roman" w:hAnsi="Times New Roman"/>
          <w:bCs/>
          <w:sz w:val="24"/>
          <w:szCs w:val="24"/>
          <w:lang w:val="ru-RU"/>
        </w:rPr>
        <w:t>я</w:t>
      </w:r>
      <w:r w:rsidR="007834E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2014</w:t>
      </w:r>
      <w:r w:rsidR="003D32DD" w:rsidRPr="003D32D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г., регистрационный № </w:t>
      </w:r>
      <w:r w:rsidR="007834ED" w:rsidRPr="007834ED">
        <w:rPr>
          <w:rFonts w:ascii="Times New Roman" w:eastAsia="Calibri" w:hAnsi="Times New Roman" w:cs="Times New Roman"/>
          <w:sz w:val="24"/>
          <w:szCs w:val="24"/>
          <w:lang w:val="ru-RU"/>
        </w:rPr>
        <w:t>32885</w:t>
      </w: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066444" w:rsidRPr="007834ED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Разработчик: </w:t>
      </w:r>
      <w:r w:rsidR="00DE0F6D">
        <w:rPr>
          <w:rFonts w:ascii="Times New Roman" w:hAnsi="Times New Roman"/>
          <w:bCs/>
          <w:sz w:val="24"/>
          <w:szCs w:val="24"/>
          <w:lang w:val="ru-RU"/>
        </w:rPr>
        <w:t>Костюкова Е.С.</w:t>
      </w:r>
      <w:r w:rsidR="007834ED" w:rsidRPr="007834ED">
        <w:rPr>
          <w:rFonts w:ascii="Times New Roman" w:hAnsi="Times New Roman"/>
          <w:bCs/>
          <w:sz w:val="24"/>
          <w:szCs w:val="24"/>
          <w:lang w:val="ru-RU"/>
        </w:rPr>
        <w:t>., преподаватель ГПОУ ТО «Тульский государственный коммунально-строительный техникум»</w:t>
      </w: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7834ED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Рецензент: </w:t>
      </w:r>
      <w:r w:rsidR="007834ED" w:rsidRPr="007834ED">
        <w:rPr>
          <w:rFonts w:ascii="Times New Roman" w:hAnsi="Times New Roman"/>
          <w:sz w:val="24"/>
          <w:szCs w:val="24"/>
          <w:lang w:val="ru-RU"/>
        </w:rPr>
        <w:t>Мирошин В.А., генеральный директор ООО «Кадастровый центр»</w:t>
      </w: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i/>
          <w:sz w:val="24"/>
          <w:szCs w:val="24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СОДЕРЖАНИЕ</w:t>
      </w:r>
    </w:p>
    <w:tbl>
      <w:tblPr>
        <w:tblW w:w="10703" w:type="dxa"/>
        <w:tblLook w:val="04A0" w:firstRow="1" w:lastRow="0" w:firstColumn="1" w:lastColumn="0" w:noHBand="0" w:noVBand="1"/>
      </w:tblPr>
      <w:tblGrid>
        <w:gridCol w:w="9747"/>
        <w:gridCol w:w="956"/>
      </w:tblGrid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9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 ПАСПОРТ РАБОЧЕЙ ПРОГРАММЫ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tabs>
                <w:tab w:val="left" w:pos="9639"/>
              </w:tabs>
              <w:spacing w:after="0"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 СТРУКТУРА И СОДЕРЖАНИЕ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1 Тематический план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2 Содержание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4071E6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 УСЛОВИЯ РЕАЛИЗАЦИИ ПРОГРАММЫ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9</w:t>
            </w:r>
          </w:p>
        </w:tc>
      </w:tr>
      <w:tr w:rsidR="00066444" w:rsidRPr="00066444" w:rsidTr="00C138AC">
        <w:trPr>
          <w:trHeight w:val="47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.1 Информационное обеспечение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9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3.2 Материально-техническое обеспечение </w:t>
            </w:r>
          </w:p>
        </w:tc>
        <w:tc>
          <w:tcPr>
            <w:tcW w:w="956" w:type="dxa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9</w:t>
            </w:r>
          </w:p>
        </w:tc>
      </w:tr>
    </w:tbl>
    <w:p w:rsidR="00066444" w:rsidRPr="00066444" w:rsidRDefault="00066444" w:rsidP="005F3450">
      <w:pPr>
        <w:spacing w:after="0" w:line="72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1 ПАСПОРТ РАБОЧЕЙ ПРОГРАММЫ ПРАКТИКИ</w:t>
      </w:r>
    </w:p>
    <w:p w:rsid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актика предусматривает закрепление и углубление знаний, полученных обучающимися в процессе теоретического обучения, приобретение ими необходимых умений практической работы по изб</w:t>
      </w:r>
      <w:r w:rsidR="007834ED">
        <w:rPr>
          <w:rFonts w:ascii="Times New Roman" w:eastAsia="Calibri" w:hAnsi="Times New Roman" w:cs="Times New Roman"/>
          <w:sz w:val="24"/>
          <w:szCs w:val="24"/>
          <w:lang w:val="ru-RU" w:bidi="ar-SA"/>
        </w:rPr>
        <w:t>ранной специальности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, овладение навыками профессиональной деятельности.</w:t>
      </w:r>
    </w:p>
    <w:p w:rsidR="000C6CA2" w:rsidRPr="00066444" w:rsidRDefault="000C6CA2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C6CA2">
        <w:rPr>
          <w:rFonts w:ascii="Times New Roman" w:eastAsia="Calibri" w:hAnsi="Times New Roman" w:cs="Times New Roman"/>
          <w:sz w:val="24"/>
          <w:szCs w:val="24"/>
          <w:lang w:val="ru-RU" w:bidi="ar-SA"/>
        </w:rPr>
        <w:t>Образовательная деятельность при прохождении практики организуется в форме практической подготовки в объеме 100%.</w:t>
      </w: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ограмма производственной (по п</w:t>
      </w:r>
      <w:r w:rsidR="007834E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рофилю специальности) 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актики является составной часть</w:t>
      </w:r>
      <w:r w:rsidR="007834ED">
        <w:rPr>
          <w:rFonts w:ascii="Times New Roman" w:eastAsia="Calibri" w:hAnsi="Times New Roman" w:cs="Times New Roman"/>
          <w:sz w:val="24"/>
          <w:szCs w:val="24"/>
          <w:lang w:val="ru-RU" w:bidi="ar-SA"/>
        </w:rPr>
        <w:t>ю профессионального модуля ПМ.01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7834ED" w:rsidRPr="007834ED">
        <w:rPr>
          <w:rFonts w:ascii="Times New Roman" w:hAnsi="Times New Roman"/>
          <w:bCs/>
          <w:sz w:val="24"/>
          <w:szCs w:val="24"/>
          <w:lang w:val="ru-RU"/>
        </w:rPr>
        <w:t>Управление земельно-имущественным комплексом</w:t>
      </w:r>
      <w:r w:rsidRPr="00066444">
        <w:rPr>
          <w:rFonts w:ascii="Times New Roman" w:eastAsia="Calibri" w:hAnsi="Times New Roman" w:cs="Times New Roman"/>
          <w:caps/>
          <w:sz w:val="24"/>
          <w:szCs w:val="24"/>
          <w:lang w:val="ru-RU" w:bidi="ar-SA"/>
        </w:rPr>
        <w:t xml:space="preserve"> 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ограммы подготовки специал</w:t>
      </w:r>
      <w:r w:rsidR="007834E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истов среднего звена 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в соответствии с ФГОС </w:t>
      </w:r>
      <w:r w:rsidR="0034760C">
        <w:rPr>
          <w:rFonts w:ascii="Times New Roman" w:eastAsia="Calibri" w:hAnsi="Times New Roman" w:cs="Times New Roman"/>
          <w:sz w:val="24"/>
          <w:szCs w:val="24"/>
          <w:lang w:val="ru-RU" w:bidi="ar-SA"/>
        </w:rPr>
        <w:t>СПО по специальности 21.02.05 «</w:t>
      </w:r>
      <w:r w:rsidR="0034760C" w:rsidRPr="0034760C">
        <w:rPr>
          <w:rFonts w:ascii="Times New Roman" w:hAnsi="Times New Roman"/>
          <w:sz w:val="24"/>
          <w:szCs w:val="24"/>
          <w:lang w:val="ru-RU"/>
        </w:rPr>
        <w:t>Земельно-имущественные отношения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» укру</w:t>
      </w:r>
      <w:r w:rsidR="0034760C">
        <w:rPr>
          <w:rFonts w:ascii="Times New Roman" w:eastAsia="Calibri" w:hAnsi="Times New Roman" w:cs="Times New Roman"/>
          <w:sz w:val="24"/>
          <w:szCs w:val="24"/>
          <w:lang w:val="ru-RU" w:bidi="ar-SA"/>
        </w:rPr>
        <w:t>пненной группы специальностей 21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.00.00 «</w:t>
      </w:r>
      <w:r w:rsidR="0034760C" w:rsidRPr="0034760C">
        <w:rPr>
          <w:rFonts w:ascii="Times New Roman" w:hAnsi="Times New Roman"/>
          <w:sz w:val="24"/>
          <w:szCs w:val="24"/>
          <w:lang w:val="ru-RU"/>
        </w:rPr>
        <w:t>Прикладная геология, горное дело, нефтегазовое дело и геодезия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».</w:t>
      </w: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Рабочая программа практики разрабатывалась в соответствии с: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1 ФГОС;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2 Рабочим учебным планом образовательного учреждения;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3 Рабочей программой профессионального модуля.</w:t>
      </w:r>
    </w:p>
    <w:p w:rsidR="00066444" w:rsidRPr="00066444" w:rsidRDefault="00066444" w:rsidP="008A14C2">
      <w:pPr>
        <w:spacing w:after="0" w:line="360" w:lineRule="auto"/>
        <w:ind w:left="1070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и прохождении производственной (по п</w:t>
      </w:r>
      <w:r w:rsidR="0034760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рофилю специальности) 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актики по профессиональному модулю ПМ.</w:t>
      </w:r>
      <w:r w:rsidR="0034760C">
        <w:rPr>
          <w:rFonts w:ascii="Times New Roman" w:eastAsia="Calibri" w:hAnsi="Times New Roman" w:cs="Times New Roman"/>
          <w:sz w:val="24"/>
          <w:szCs w:val="24"/>
          <w:lang w:val="ru-RU" w:bidi="ar-SA"/>
        </w:rPr>
        <w:t>01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34760C" w:rsidRPr="007834ED">
        <w:rPr>
          <w:rFonts w:ascii="Times New Roman" w:hAnsi="Times New Roman"/>
          <w:bCs/>
          <w:sz w:val="24"/>
          <w:szCs w:val="24"/>
          <w:lang w:val="ru-RU"/>
        </w:rPr>
        <w:t>«Управление земельно-имущественным комплексом»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обучающийся должен освоить соответствующие компетенции:</w:t>
      </w:r>
    </w:p>
    <w:p w:rsidR="00066444" w:rsidRPr="00066444" w:rsidRDefault="00066444" w:rsidP="008A14C2">
      <w:pPr>
        <w:spacing w:after="0" w:line="360" w:lineRule="auto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647"/>
      </w:tblGrid>
      <w:tr w:rsidR="00066444" w:rsidRPr="00066444" w:rsidTr="00C138AC">
        <w:tc>
          <w:tcPr>
            <w:tcW w:w="1701" w:type="dxa"/>
          </w:tcPr>
          <w:p w:rsidR="00066444" w:rsidRPr="000C6CA2" w:rsidRDefault="00066444" w:rsidP="008A14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C6CA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д</w:t>
            </w:r>
          </w:p>
        </w:tc>
        <w:tc>
          <w:tcPr>
            <w:tcW w:w="8647" w:type="dxa"/>
          </w:tcPr>
          <w:p w:rsidR="00066444" w:rsidRPr="000C6CA2" w:rsidRDefault="00066444" w:rsidP="008A14C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C6CA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Наименование результата обучения</w:t>
            </w:r>
          </w:p>
        </w:tc>
      </w:tr>
      <w:tr w:rsidR="00AF55B5" w:rsidRPr="00AF55B5" w:rsidTr="00C138AC">
        <w:tc>
          <w:tcPr>
            <w:tcW w:w="1701" w:type="dxa"/>
            <w:vAlign w:val="center"/>
          </w:tcPr>
          <w:p w:rsidR="00AF55B5" w:rsidRPr="000C6CA2" w:rsidRDefault="00AF55B5" w:rsidP="00AF55B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6C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647" w:type="dxa"/>
          </w:tcPr>
          <w:p w:rsidR="00AF55B5" w:rsidRPr="000C6CA2" w:rsidRDefault="00AF55B5" w:rsidP="00AF55B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6C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34760C" w:rsidRPr="0059090E" w:rsidTr="00C138AC">
        <w:tc>
          <w:tcPr>
            <w:tcW w:w="1701" w:type="dxa"/>
            <w:vAlign w:val="center"/>
          </w:tcPr>
          <w:p w:rsidR="0034760C" w:rsidRPr="004B25D7" w:rsidRDefault="0034760C" w:rsidP="000D054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8647" w:type="dxa"/>
          </w:tcPr>
          <w:p w:rsidR="0034760C" w:rsidRPr="0034760C" w:rsidRDefault="0034760C" w:rsidP="000D054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0C">
              <w:rPr>
                <w:rFonts w:ascii="Times New Roman" w:hAnsi="Times New Roman"/>
                <w:sz w:val="24"/>
                <w:szCs w:val="24"/>
                <w:lang w:val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4760C" w:rsidRPr="0059090E" w:rsidTr="00C138AC">
        <w:tc>
          <w:tcPr>
            <w:tcW w:w="1701" w:type="dxa"/>
            <w:vAlign w:val="center"/>
          </w:tcPr>
          <w:p w:rsidR="0034760C" w:rsidRPr="004B25D7" w:rsidRDefault="0034760C" w:rsidP="000D054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8647" w:type="dxa"/>
          </w:tcPr>
          <w:p w:rsidR="0034760C" w:rsidRPr="0034760C" w:rsidRDefault="0034760C" w:rsidP="000D054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0C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</w:p>
        </w:tc>
      </w:tr>
      <w:tr w:rsidR="0034760C" w:rsidRPr="0059090E" w:rsidTr="00C138AC">
        <w:tc>
          <w:tcPr>
            <w:tcW w:w="1701" w:type="dxa"/>
            <w:vAlign w:val="center"/>
          </w:tcPr>
          <w:p w:rsidR="0034760C" w:rsidRDefault="0034760C" w:rsidP="000D054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8647" w:type="dxa"/>
          </w:tcPr>
          <w:p w:rsidR="0034760C" w:rsidRPr="0034760C" w:rsidRDefault="0034760C" w:rsidP="000D054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0C">
              <w:rPr>
                <w:rFonts w:ascii="Times New Roman" w:hAnsi="Times New Roman"/>
                <w:sz w:val="24"/>
                <w:szCs w:val="24"/>
                <w:lang w:val="ru-RU"/>
              </w:rPr>
              <w:t>Организовывать свою собственную деятельность, определять методы и способы выполнения профессиональных задач, профессионального и личностного развития</w:t>
            </w:r>
          </w:p>
        </w:tc>
      </w:tr>
      <w:tr w:rsidR="0034760C" w:rsidRPr="0059090E" w:rsidTr="00C138AC">
        <w:tc>
          <w:tcPr>
            <w:tcW w:w="1701" w:type="dxa"/>
            <w:vAlign w:val="center"/>
          </w:tcPr>
          <w:p w:rsidR="0034760C" w:rsidRDefault="0034760C" w:rsidP="000D054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8647" w:type="dxa"/>
          </w:tcPr>
          <w:p w:rsidR="0034760C" w:rsidRPr="0034760C" w:rsidRDefault="0034760C" w:rsidP="000D054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0C">
              <w:rPr>
                <w:rFonts w:ascii="Times New Roman" w:hAnsi="Times New Roman"/>
                <w:sz w:val="24"/>
                <w:szCs w:val="24"/>
                <w:lang w:val="ru-RU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34760C" w:rsidRPr="0059090E" w:rsidTr="00C138AC">
        <w:tc>
          <w:tcPr>
            <w:tcW w:w="1701" w:type="dxa"/>
            <w:vAlign w:val="center"/>
          </w:tcPr>
          <w:p w:rsidR="0034760C" w:rsidRDefault="0034760C" w:rsidP="000D054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8647" w:type="dxa"/>
          </w:tcPr>
          <w:p w:rsidR="0034760C" w:rsidRPr="0034760C" w:rsidRDefault="0034760C" w:rsidP="000D054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0C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34760C" w:rsidRPr="0059090E" w:rsidTr="00C138AC">
        <w:tc>
          <w:tcPr>
            <w:tcW w:w="1701" w:type="dxa"/>
            <w:vAlign w:val="center"/>
          </w:tcPr>
          <w:p w:rsidR="0034760C" w:rsidRDefault="0034760C" w:rsidP="000D054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8647" w:type="dxa"/>
          </w:tcPr>
          <w:p w:rsidR="0034760C" w:rsidRPr="0034760C" w:rsidRDefault="0034760C" w:rsidP="000D054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0C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коллективе и в команде, обеспечивать её сплочение, эффективно общаться с коллегами, руководством, потребителями</w:t>
            </w:r>
          </w:p>
        </w:tc>
      </w:tr>
      <w:tr w:rsidR="0034760C" w:rsidRPr="0059090E" w:rsidTr="00C138AC">
        <w:tc>
          <w:tcPr>
            <w:tcW w:w="1701" w:type="dxa"/>
            <w:vAlign w:val="center"/>
          </w:tcPr>
          <w:p w:rsidR="0034760C" w:rsidRDefault="0034760C" w:rsidP="000D054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8647" w:type="dxa"/>
          </w:tcPr>
          <w:p w:rsidR="0034760C" w:rsidRPr="0034760C" w:rsidRDefault="0034760C" w:rsidP="000D054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0C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4760C" w:rsidRPr="0059090E" w:rsidTr="00C138AC">
        <w:tc>
          <w:tcPr>
            <w:tcW w:w="1701" w:type="dxa"/>
            <w:vAlign w:val="center"/>
          </w:tcPr>
          <w:p w:rsidR="0034760C" w:rsidRDefault="0034760C" w:rsidP="000D054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8647" w:type="dxa"/>
          </w:tcPr>
          <w:p w:rsidR="0034760C" w:rsidRPr="0034760C" w:rsidRDefault="0034760C" w:rsidP="000D054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0C">
              <w:rPr>
                <w:rFonts w:ascii="Times New Roman" w:hAnsi="Times New Roman"/>
                <w:sz w:val="24"/>
                <w:szCs w:val="24"/>
                <w:lang w:val="ru-RU"/>
              </w:rPr>
              <w:t>Быть готовым к смене технологий в профессиональной деятельности</w:t>
            </w:r>
          </w:p>
        </w:tc>
      </w:tr>
      <w:tr w:rsidR="0034760C" w:rsidRPr="0059090E" w:rsidTr="00C138AC">
        <w:tc>
          <w:tcPr>
            <w:tcW w:w="1701" w:type="dxa"/>
            <w:vAlign w:val="center"/>
          </w:tcPr>
          <w:p w:rsidR="0034760C" w:rsidRDefault="0034760C" w:rsidP="000D054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8647" w:type="dxa"/>
          </w:tcPr>
          <w:p w:rsidR="0034760C" w:rsidRPr="0034760C" w:rsidRDefault="0034760C" w:rsidP="000D054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0C">
              <w:rPr>
                <w:rFonts w:ascii="Times New Roman" w:hAnsi="Times New Roman"/>
                <w:sz w:val="24"/>
                <w:szCs w:val="24"/>
                <w:lang w:val="ru-RU"/>
              </w:rPr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</w:t>
            </w:r>
          </w:p>
        </w:tc>
      </w:tr>
    </w:tbl>
    <w:p w:rsidR="000C6CA2" w:rsidRPr="0044140D" w:rsidRDefault="000C6CA2">
      <w:pPr>
        <w:rPr>
          <w:lang w:val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647"/>
      </w:tblGrid>
      <w:tr w:rsidR="000C6CA2" w:rsidRPr="00AF55B5" w:rsidTr="000C6CA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A2" w:rsidRPr="000C6CA2" w:rsidRDefault="000C6CA2" w:rsidP="000C6CA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C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A2" w:rsidRPr="000C6CA2" w:rsidRDefault="000C6CA2" w:rsidP="000C6CA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6C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34760C" w:rsidRPr="0059090E" w:rsidTr="00C138AC">
        <w:tc>
          <w:tcPr>
            <w:tcW w:w="1701" w:type="dxa"/>
            <w:vAlign w:val="center"/>
          </w:tcPr>
          <w:p w:rsidR="0034760C" w:rsidRDefault="0034760C" w:rsidP="000D054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8647" w:type="dxa"/>
          </w:tcPr>
          <w:p w:rsidR="0034760C" w:rsidRPr="0034760C" w:rsidRDefault="0034760C" w:rsidP="000D054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0C">
              <w:rPr>
                <w:rFonts w:ascii="Times New Roman" w:hAnsi="Times New Roman"/>
                <w:sz w:val="24"/>
                <w:szCs w:val="24"/>
                <w:lang w:val="ru-RU"/>
              </w:rPr>
              <w:t>Соблюдать правила техники безопасности, нести ответственность за организацию мероприятий по обеспечению безопасности труда</w:t>
            </w:r>
          </w:p>
        </w:tc>
      </w:tr>
      <w:tr w:rsidR="0034760C" w:rsidRPr="0034760C" w:rsidTr="00C138AC">
        <w:tc>
          <w:tcPr>
            <w:tcW w:w="1701" w:type="dxa"/>
            <w:vAlign w:val="center"/>
          </w:tcPr>
          <w:p w:rsidR="0034760C" w:rsidRDefault="0034760C" w:rsidP="000D054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8647" w:type="dxa"/>
          </w:tcPr>
          <w:p w:rsidR="0034760C" w:rsidRPr="00193E05" w:rsidRDefault="0034760C" w:rsidP="000D054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E05">
              <w:rPr>
                <w:rFonts w:ascii="Times New Roman" w:hAnsi="Times New Roman"/>
                <w:bCs/>
                <w:sz w:val="24"/>
                <w:szCs w:val="24"/>
              </w:rPr>
              <w:t>Составлять земельный баланс района</w:t>
            </w:r>
          </w:p>
        </w:tc>
      </w:tr>
      <w:tr w:rsidR="0034760C" w:rsidRPr="0059090E" w:rsidTr="00C138AC">
        <w:tc>
          <w:tcPr>
            <w:tcW w:w="1701" w:type="dxa"/>
            <w:vAlign w:val="center"/>
          </w:tcPr>
          <w:p w:rsidR="0034760C" w:rsidRDefault="0034760C" w:rsidP="000D054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8647" w:type="dxa"/>
          </w:tcPr>
          <w:p w:rsidR="0034760C" w:rsidRPr="0034760C" w:rsidRDefault="0034760C" w:rsidP="000D054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60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дготавливать документацию, необходимую для принятия управленческих решений по эксплуатации и развитию территорий</w:t>
            </w:r>
          </w:p>
        </w:tc>
      </w:tr>
      <w:tr w:rsidR="0034760C" w:rsidRPr="0059090E" w:rsidTr="00C138AC">
        <w:tc>
          <w:tcPr>
            <w:tcW w:w="1701" w:type="dxa"/>
            <w:vAlign w:val="center"/>
          </w:tcPr>
          <w:p w:rsidR="0034760C" w:rsidRDefault="0034760C" w:rsidP="000D054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8647" w:type="dxa"/>
          </w:tcPr>
          <w:p w:rsidR="0034760C" w:rsidRPr="0034760C" w:rsidRDefault="0034760C" w:rsidP="000D054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4760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отовить предложения по определению экономической эффективности использования имеющегося недвижимого имущества</w:t>
            </w:r>
          </w:p>
        </w:tc>
      </w:tr>
      <w:tr w:rsidR="0034760C" w:rsidRPr="0059090E" w:rsidTr="00C138AC">
        <w:tc>
          <w:tcPr>
            <w:tcW w:w="1701" w:type="dxa"/>
            <w:vAlign w:val="center"/>
          </w:tcPr>
          <w:p w:rsidR="0034760C" w:rsidRDefault="0034760C" w:rsidP="000D054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  <w:tc>
          <w:tcPr>
            <w:tcW w:w="8647" w:type="dxa"/>
          </w:tcPr>
          <w:p w:rsidR="0034760C" w:rsidRPr="0034760C" w:rsidRDefault="0034760C" w:rsidP="000D054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4760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аствовать в проектировании и анализе социально-экономического развития территории</w:t>
            </w:r>
          </w:p>
        </w:tc>
      </w:tr>
      <w:tr w:rsidR="0034760C" w:rsidRPr="0034760C" w:rsidTr="00C138AC">
        <w:tc>
          <w:tcPr>
            <w:tcW w:w="1701" w:type="dxa"/>
            <w:vAlign w:val="center"/>
          </w:tcPr>
          <w:p w:rsidR="0034760C" w:rsidRDefault="0034760C" w:rsidP="000D054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5</w:t>
            </w:r>
          </w:p>
        </w:tc>
        <w:tc>
          <w:tcPr>
            <w:tcW w:w="8647" w:type="dxa"/>
          </w:tcPr>
          <w:p w:rsidR="0034760C" w:rsidRPr="00193E05" w:rsidRDefault="0034760C" w:rsidP="000D054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3E05">
              <w:rPr>
                <w:rFonts w:ascii="Times New Roman" w:hAnsi="Times New Roman"/>
                <w:sz w:val="24"/>
                <w:szCs w:val="24"/>
              </w:rPr>
              <w:t>Осуществлять мониторинг земель территории</w:t>
            </w:r>
          </w:p>
        </w:tc>
      </w:tr>
    </w:tbl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34760C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Результатом прохождения производственной (по п</w:t>
      </w:r>
      <w:r w:rsidR="0034760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рофилю специальности) 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актики по </w:t>
      </w:r>
      <w:r w:rsidR="0034760C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офессиональному модулю ПМ.01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является приобретение практического опыта </w:t>
      </w:r>
      <w:r w:rsidR="0034760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о </w:t>
      </w:r>
      <w:r w:rsidR="0034760C" w:rsidRPr="0034760C">
        <w:rPr>
          <w:rFonts w:ascii="Times New Roman" w:hAnsi="Times New Roman"/>
          <w:sz w:val="24"/>
          <w:szCs w:val="24"/>
          <w:lang w:val="ru-RU"/>
        </w:rPr>
        <w:t>управ</w:t>
      </w:r>
      <w:r w:rsidR="0034760C">
        <w:rPr>
          <w:rFonts w:ascii="Times New Roman" w:hAnsi="Times New Roman"/>
          <w:sz w:val="24"/>
          <w:szCs w:val="24"/>
          <w:lang w:val="ru-RU"/>
        </w:rPr>
        <w:t>лени</w:t>
      </w:r>
      <w:r w:rsidR="0034760C">
        <w:rPr>
          <w:rFonts w:ascii="Times New Roman" w:eastAsia="Calibri" w:hAnsi="Times New Roman" w:cs="Times New Roman"/>
          <w:sz w:val="24"/>
          <w:szCs w:val="24"/>
          <w:lang w:val="ru-RU" w:bidi="ar-SA"/>
        </w:rPr>
        <w:t>ю</w:t>
      </w:r>
      <w:r w:rsidR="0034760C" w:rsidRPr="0034760C">
        <w:rPr>
          <w:rFonts w:ascii="Times New Roman" w:hAnsi="Times New Roman"/>
          <w:sz w:val="24"/>
          <w:szCs w:val="24"/>
          <w:lang w:val="ru-RU"/>
        </w:rPr>
        <w:t xml:space="preserve"> земельно-имущественным комплекс</w:t>
      </w:r>
      <w:r w:rsidR="0034760C">
        <w:rPr>
          <w:rFonts w:ascii="Times New Roman" w:hAnsi="Times New Roman"/>
          <w:sz w:val="24"/>
          <w:szCs w:val="24"/>
          <w:lang w:val="ru-RU"/>
        </w:rPr>
        <w:t>о</w:t>
      </w:r>
      <w:r w:rsidR="0034760C" w:rsidRPr="0034760C">
        <w:rPr>
          <w:rFonts w:ascii="Times New Roman" w:hAnsi="Times New Roman"/>
          <w:sz w:val="24"/>
          <w:szCs w:val="24"/>
          <w:lang w:val="ru-RU"/>
        </w:rPr>
        <w:t>м</w:t>
      </w:r>
      <w:r w:rsidR="0034760C">
        <w:rPr>
          <w:rFonts w:ascii="Times New Roman" w:hAnsi="Times New Roman"/>
          <w:sz w:val="24"/>
          <w:szCs w:val="24"/>
          <w:lang w:val="ru-RU"/>
        </w:rPr>
        <w:t>.</w:t>
      </w: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  <w:sectPr w:rsidR="00066444" w:rsidRPr="00066444" w:rsidSect="000E2BF9">
          <w:footerReference w:type="default" r:id="rId9"/>
          <w:footerReference w:type="first" r:id="rId10"/>
          <w:pgSz w:w="11906" w:h="16838"/>
          <w:pgMar w:top="851" w:right="567" w:bottom="851" w:left="1134" w:header="397" w:footer="397" w:gutter="0"/>
          <w:cols w:space="708"/>
          <w:titlePg/>
          <w:docGrid w:linePitch="360"/>
        </w:sectPr>
      </w:pPr>
    </w:p>
    <w:p w:rsidR="00066444" w:rsidRPr="00066444" w:rsidRDefault="00066444" w:rsidP="005F345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2 СТРУКТУРА И СОДЕРЖАНИЕ ПРАКТИКИ ПО ПРОФЕССИОНАЛЬНОМУ МОДУЛЮ</w:t>
      </w:r>
    </w:p>
    <w:p w:rsidR="00066444" w:rsidRPr="00066444" w:rsidRDefault="00066444" w:rsidP="000664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2.1 Тематический план практики по профессиональному модулю </w:t>
      </w:r>
    </w:p>
    <w:p w:rsidR="00066444" w:rsidRPr="00066444" w:rsidRDefault="00066444" w:rsidP="008A14C2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2</w:t>
      </w:r>
    </w:p>
    <w:tbl>
      <w:tblPr>
        <w:tblW w:w="146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657"/>
        <w:gridCol w:w="2288"/>
      </w:tblGrid>
      <w:tr w:rsidR="00066444" w:rsidRPr="00066444" w:rsidTr="00C138AC">
        <w:tc>
          <w:tcPr>
            <w:tcW w:w="675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11657" w:type="dxa"/>
            <w:vAlign w:val="center"/>
          </w:tcPr>
          <w:p w:rsidR="00066444" w:rsidRPr="00066444" w:rsidRDefault="00066444" w:rsidP="000C6CA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="000C6CA2">
              <w:rPr>
                <w:rFonts w:ascii="Arial" w:eastAsiaTheme="minorEastAsia" w:hAnsi="Arial"/>
                <w:b/>
                <w:bCs/>
                <w:color w:val="000000" w:themeColor="text1"/>
                <w:kern w:val="24"/>
                <w:sz w:val="40"/>
                <w:szCs w:val="40"/>
                <w:lang w:val="ru-RU"/>
              </w:rPr>
              <w:t xml:space="preserve"> </w:t>
            </w:r>
            <w:r w:rsidR="000C6CA2" w:rsidRPr="000C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 форме практической подготовки</w:t>
            </w:r>
          </w:p>
        </w:tc>
        <w:tc>
          <w:tcPr>
            <w:tcW w:w="2288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Количество </w:t>
            </w:r>
          </w:p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часов</w:t>
            </w:r>
          </w:p>
        </w:tc>
      </w:tr>
      <w:tr w:rsidR="00231B4F" w:rsidRPr="00066444" w:rsidTr="00C138AC">
        <w:tc>
          <w:tcPr>
            <w:tcW w:w="675" w:type="dxa"/>
          </w:tcPr>
          <w:p w:rsidR="00231B4F" w:rsidRPr="00066444" w:rsidRDefault="00231B4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1657" w:type="dxa"/>
          </w:tcPr>
          <w:p w:rsidR="00231B4F" w:rsidRPr="002C6C81" w:rsidRDefault="002C6C81" w:rsidP="002C6C8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4F">
              <w:rPr>
                <w:rFonts w:ascii="Times New Roman" w:hAnsi="Times New Roman"/>
                <w:sz w:val="24"/>
                <w:szCs w:val="24"/>
                <w:lang w:val="ru-RU"/>
              </w:rPr>
              <w:t>Изучение Устава, внутреннего распорядка, беседа специалистов о профиле работы предприятия</w:t>
            </w:r>
          </w:p>
        </w:tc>
        <w:tc>
          <w:tcPr>
            <w:tcW w:w="2288" w:type="dxa"/>
          </w:tcPr>
          <w:p w:rsidR="00231B4F" w:rsidRPr="00874287" w:rsidRDefault="00231B4F" w:rsidP="002C6C8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31B4F" w:rsidRPr="00231B4F" w:rsidTr="00C138AC">
        <w:tc>
          <w:tcPr>
            <w:tcW w:w="675" w:type="dxa"/>
          </w:tcPr>
          <w:p w:rsidR="00231B4F" w:rsidRPr="00066444" w:rsidRDefault="00231B4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1657" w:type="dxa"/>
          </w:tcPr>
          <w:p w:rsidR="00231B4F" w:rsidRPr="00231B4F" w:rsidRDefault="00654A8B" w:rsidP="00654A8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A8B">
              <w:rPr>
                <w:rFonts w:ascii="Times New Roman" w:hAnsi="Times New Roman"/>
                <w:sz w:val="24"/>
                <w:szCs w:val="24"/>
                <w:lang w:val="ru-RU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r w:rsidRPr="00654A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ниторин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54A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емель территории</w:t>
            </w:r>
          </w:p>
        </w:tc>
        <w:tc>
          <w:tcPr>
            <w:tcW w:w="2288" w:type="dxa"/>
          </w:tcPr>
          <w:p w:rsidR="00231B4F" w:rsidRPr="00AB7B84" w:rsidRDefault="00231B4F" w:rsidP="002C6C8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231B4F" w:rsidRPr="00231B4F" w:rsidTr="00C138AC">
        <w:tc>
          <w:tcPr>
            <w:tcW w:w="675" w:type="dxa"/>
          </w:tcPr>
          <w:p w:rsidR="00231B4F" w:rsidRPr="00654A8B" w:rsidRDefault="00231B4F" w:rsidP="0006644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A8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657" w:type="dxa"/>
          </w:tcPr>
          <w:p w:rsidR="00231B4F" w:rsidRPr="00654A8B" w:rsidRDefault="00654A8B" w:rsidP="00654A8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A8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гото</w:t>
            </w:r>
            <w:r w:rsidRPr="00654A8B">
              <w:rPr>
                <w:rFonts w:ascii="Times New Roman" w:hAnsi="Times New Roman"/>
                <w:sz w:val="24"/>
                <w:szCs w:val="24"/>
                <w:lang w:val="ru-RU"/>
              </w:rPr>
              <w:t>вка документ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54A8B">
              <w:rPr>
                <w:rFonts w:ascii="Times New Roman" w:hAnsi="Times New Roman"/>
                <w:sz w:val="24"/>
                <w:szCs w:val="24"/>
                <w:lang w:val="ru-RU"/>
              </w:rPr>
              <w:t>, необходи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654A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инятия управленческих решений по эксплуатации и развитию территорий</w:t>
            </w:r>
          </w:p>
        </w:tc>
        <w:tc>
          <w:tcPr>
            <w:tcW w:w="2288" w:type="dxa"/>
          </w:tcPr>
          <w:p w:rsidR="00231B4F" w:rsidRPr="002C6C81" w:rsidRDefault="002C6C81" w:rsidP="002C6C8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</w:tr>
      <w:tr w:rsidR="00231B4F" w:rsidRPr="00231B4F" w:rsidTr="00C138AC">
        <w:tc>
          <w:tcPr>
            <w:tcW w:w="675" w:type="dxa"/>
          </w:tcPr>
          <w:p w:rsidR="00231B4F" w:rsidRPr="00231B4F" w:rsidRDefault="002C6C8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657" w:type="dxa"/>
          </w:tcPr>
          <w:p w:rsidR="00231B4F" w:rsidRPr="00231B4F" w:rsidRDefault="00231B4F" w:rsidP="002C6C8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4F">
              <w:rPr>
                <w:rFonts w:ascii="Times New Roman" w:hAnsi="Times New Roman"/>
                <w:sz w:val="24"/>
                <w:szCs w:val="24"/>
                <w:lang w:val="ru-RU"/>
              </w:rPr>
              <w:t>Работа на рабочем месте по профилю специальности</w:t>
            </w:r>
          </w:p>
        </w:tc>
        <w:tc>
          <w:tcPr>
            <w:tcW w:w="2288" w:type="dxa"/>
          </w:tcPr>
          <w:p w:rsidR="00231B4F" w:rsidRPr="00231B4F" w:rsidRDefault="00231B4F" w:rsidP="002C6C8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0</w:t>
            </w:r>
          </w:p>
        </w:tc>
      </w:tr>
      <w:tr w:rsidR="00231B4F" w:rsidRPr="00066444" w:rsidTr="00C138AC">
        <w:tc>
          <w:tcPr>
            <w:tcW w:w="12332" w:type="dxa"/>
            <w:gridSpan w:val="2"/>
          </w:tcPr>
          <w:p w:rsidR="00231B4F" w:rsidRPr="00066444" w:rsidRDefault="00231B4F" w:rsidP="0006644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6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2288" w:type="dxa"/>
          </w:tcPr>
          <w:p w:rsidR="00231B4F" w:rsidRPr="00066444" w:rsidRDefault="00231B4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44</w:t>
            </w:r>
          </w:p>
        </w:tc>
      </w:tr>
    </w:tbl>
    <w:p w:rsidR="00066444" w:rsidRPr="00066444" w:rsidRDefault="00066444" w:rsidP="00066444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5F34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Аттестация по практике</w:t>
      </w:r>
      <w:r w:rsidR="00231B4F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– </w:t>
      </w:r>
      <w:r w:rsidR="00231B4F">
        <w:rPr>
          <w:rFonts w:ascii="Times New Roman" w:hAnsi="Times New Roman"/>
          <w:b/>
          <w:sz w:val="24"/>
          <w:szCs w:val="24"/>
        </w:rPr>
        <w:t>зачет</w:t>
      </w:r>
    </w:p>
    <w:p w:rsidR="00066444" w:rsidRPr="00066444" w:rsidRDefault="00066444" w:rsidP="008A14C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2.2 Содержание практики</w:t>
      </w:r>
    </w:p>
    <w:p w:rsidR="00066444" w:rsidRPr="00066444" w:rsidRDefault="00066444" w:rsidP="008A14C2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3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4786"/>
        <w:gridCol w:w="1876"/>
        <w:gridCol w:w="1134"/>
        <w:gridCol w:w="1134"/>
      </w:tblGrid>
      <w:tr w:rsidR="00066444" w:rsidRPr="00066444" w:rsidTr="00CA7489">
        <w:tc>
          <w:tcPr>
            <w:tcW w:w="709" w:type="dxa"/>
            <w:vMerge w:val="restart"/>
          </w:tcPr>
          <w:p w:rsidR="00066444" w:rsidRPr="000C6CA2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C6CA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5103" w:type="dxa"/>
            <w:vMerge w:val="restart"/>
            <w:vAlign w:val="center"/>
          </w:tcPr>
          <w:p w:rsidR="00066444" w:rsidRPr="000C6CA2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C6CA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="000C6CA2" w:rsidRPr="000C6CA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</w:t>
            </w:r>
            <w:r w:rsidR="000C6CA2" w:rsidRPr="000C6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 форме практической подготовки</w:t>
            </w:r>
          </w:p>
        </w:tc>
        <w:tc>
          <w:tcPr>
            <w:tcW w:w="4786" w:type="dxa"/>
            <w:vMerge w:val="restart"/>
            <w:vAlign w:val="center"/>
          </w:tcPr>
          <w:p w:rsidR="00066444" w:rsidRPr="000C6CA2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C6CA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Содержание работ</w:t>
            </w:r>
          </w:p>
        </w:tc>
        <w:tc>
          <w:tcPr>
            <w:tcW w:w="1876" w:type="dxa"/>
            <w:vMerge w:val="restart"/>
            <w:vAlign w:val="center"/>
          </w:tcPr>
          <w:p w:rsidR="00066444" w:rsidRPr="000C6CA2" w:rsidRDefault="00066444" w:rsidP="00066444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C6CA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066444" w:rsidRPr="000C6CA2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C6CA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ды</w:t>
            </w:r>
          </w:p>
          <w:p w:rsidR="00066444" w:rsidRPr="000C6CA2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C6CA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мпетенций</w:t>
            </w:r>
          </w:p>
        </w:tc>
      </w:tr>
      <w:tr w:rsidR="00066444" w:rsidRPr="00066444" w:rsidTr="00CA7489">
        <w:tc>
          <w:tcPr>
            <w:tcW w:w="709" w:type="dxa"/>
            <w:vMerge/>
          </w:tcPr>
          <w:p w:rsidR="00066444" w:rsidRPr="000C6CA2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103" w:type="dxa"/>
            <w:vMerge/>
          </w:tcPr>
          <w:p w:rsidR="00066444" w:rsidRPr="000C6CA2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4786" w:type="dxa"/>
            <w:vMerge/>
          </w:tcPr>
          <w:p w:rsidR="00066444" w:rsidRPr="000C6CA2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876" w:type="dxa"/>
            <w:vMerge/>
          </w:tcPr>
          <w:p w:rsidR="00066444" w:rsidRPr="000C6CA2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066444" w:rsidRPr="000C6CA2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C6CA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ОК</w:t>
            </w:r>
          </w:p>
        </w:tc>
        <w:tc>
          <w:tcPr>
            <w:tcW w:w="1134" w:type="dxa"/>
          </w:tcPr>
          <w:p w:rsidR="00066444" w:rsidRPr="000C6CA2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C6CA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ПК</w:t>
            </w:r>
          </w:p>
        </w:tc>
      </w:tr>
      <w:tr w:rsidR="00D77EA1" w:rsidRPr="00231B4F" w:rsidTr="00D77EA1">
        <w:trPr>
          <w:trHeight w:val="159"/>
        </w:trPr>
        <w:tc>
          <w:tcPr>
            <w:tcW w:w="709" w:type="dxa"/>
          </w:tcPr>
          <w:p w:rsidR="00D77EA1" w:rsidRPr="000C6CA2" w:rsidRDefault="00D77EA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C6CA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103" w:type="dxa"/>
          </w:tcPr>
          <w:p w:rsidR="00D77EA1" w:rsidRPr="000C6CA2" w:rsidRDefault="00D77EA1" w:rsidP="00D77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6C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786" w:type="dxa"/>
          </w:tcPr>
          <w:p w:rsidR="00D77EA1" w:rsidRPr="000C6CA2" w:rsidRDefault="00D77EA1" w:rsidP="00D77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6C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876" w:type="dxa"/>
          </w:tcPr>
          <w:p w:rsidR="00D77EA1" w:rsidRPr="000C6CA2" w:rsidRDefault="00D77EA1" w:rsidP="00D77EA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C6CA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34" w:type="dxa"/>
          </w:tcPr>
          <w:p w:rsidR="00D77EA1" w:rsidRPr="000C6CA2" w:rsidRDefault="00D77EA1" w:rsidP="00D77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6C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D77EA1" w:rsidRPr="000C6CA2" w:rsidRDefault="00D77EA1" w:rsidP="00D77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6C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31B4F" w:rsidRPr="00231B4F" w:rsidTr="00CA7489">
        <w:trPr>
          <w:trHeight w:val="352"/>
        </w:trPr>
        <w:tc>
          <w:tcPr>
            <w:tcW w:w="709" w:type="dxa"/>
            <w:vMerge w:val="restart"/>
          </w:tcPr>
          <w:p w:rsidR="00231B4F" w:rsidRPr="00066444" w:rsidRDefault="00231B4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103" w:type="dxa"/>
            <w:vMerge w:val="restart"/>
          </w:tcPr>
          <w:p w:rsidR="002C6C81" w:rsidRPr="00231B4F" w:rsidRDefault="002C6C81" w:rsidP="00231B4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4F">
              <w:rPr>
                <w:rFonts w:ascii="Times New Roman" w:hAnsi="Times New Roman"/>
                <w:sz w:val="24"/>
                <w:szCs w:val="24"/>
                <w:lang w:val="ru-RU"/>
              </w:rPr>
              <w:t>Изучение Устава, внутреннего распорядка, беседа специалистов о профиле работы предприятия</w:t>
            </w:r>
          </w:p>
        </w:tc>
        <w:tc>
          <w:tcPr>
            <w:tcW w:w="4786" w:type="dxa"/>
          </w:tcPr>
          <w:p w:rsidR="00231B4F" w:rsidRPr="002C6C81" w:rsidRDefault="002C6C81" w:rsidP="002C6C8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4F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объектом практики, с видами деятельности организации, ее структурой. Инструктаж по безопасности труда, оформление по рабочим местам</w:t>
            </w:r>
          </w:p>
        </w:tc>
        <w:tc>
          <w:tcPr>
            <w:tcW w:w="1876" w:type="dxa"/>
          </w:tcPr>
          <w:p w:rsidR="00231B4F" w:rsidRPr="00066444" w:rsidRDefault="00231B4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 w:val="restart"/>
          </w:tcPr>
          <w:p w:rsidR="00231B4F" w:rsidRPr="00231B4F" w:rsidRDefault="00231B4F" w:rsidP="00231B4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4F">
              <w:rPr>
                <w:rFonts w:ascii="Times New Roman" w:hAnsi="Times New Roman"/>
                <w:sz w:val="24"/>
                <w:szCs w:val="24"/>
                <w:lang w:val="ru-RU"/>
              </w:rPr>
              <w:t>ОК 1</w:t>
            </w:r>
          </w:p>
          <w:p w:rsidR="00231B4F" w:rsidRPr="00231B4F" w:rsidRDefault="00231B4F" w:rsidP="00231B4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4F">
              <w:rPr>
                <w:rFonts w:ascii="Times New Roman" w:hAnsi="Times New Roman"/>
                <w:sz w:val="24"/>
                <w:szCs w:val="24"/>
                <w:lang w:val="ru-RU"/>
              </w:rPr>
              <w:t>ОК 2</w:t>
            </w:r>
          </w:p>
          <w:p w:rsidR="00231B4F" w:rsidRPr="00231B4F" w:rsidRDefault="00231B4F" w:rsidP="00231B4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4F">
              <w:rPr>
                <w:rFonts w:ascii="Times New Roman" w:hAnsi="Times New Roman"/>
                <w:sz w:val="24"/>
                <w:szCs w:val="24"/>
                <w:lang w:val="ru-RU"/>
              </w:rPr>
              <w:t>ОК 3</w:t>
            </w:r>
          </w:p>
          <w:p w:rsidR="00231B4F" w:rsidRDefault="00231B4F" w:rsidP="00231B4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4F">
              <w:rPr>
                <w:rFonts w:ascii="Times New Roman" w:hAnsi="Times New Roman"/>
                <w:sz w:val="24"/>
                <w:szCs w:val="24"/>
                <w:lang w:val="ru-RU"/>
              </w:rPr>
              <w:t>ОК 4</w:t>
            </w:r>
          </w:p>
          <w:p w:rsidR="00AF55B5" w:rsidRPr="00231B4F" w:rsidRDefault="00AF55B5" w:rsidP="00231B4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 5</w:t>
            </w:r>
          </w:p>
          <w:p w:rsidR="00231B4F" w:rsidRPr="00231B4F" w:rsidRDefault="00231B4F" w:rsidP="00231B4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4F">
              <w:rPr>
                <w:rFonts w:ascii="Times New Roman" w:hAnsi="Times New Roman"/>
                <w:sz w:val="24"/>
                <w:szCs w:val="24"/>
                <w:lang w:val="ru-RU"/>
              </w:rPr>
              <w:t>ОК 6</w:t>
            </w:r>
          </w:p>
          <w:p w:rsidR="00231B4F" w:rsidRPr="00DE0F6D" w:rsidRDefault="00231B4F" w:rsidP="00231B4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F6D">
              <w:rPr>
                <w:rFonts w:ascii="Times New Roman" w:hAnsi="Times New Roman"/>
                <w:sz w:val="24"/>
                <w:szCs w:val="24"/>
                <w:lang w:val="ru-RU"/>
              </w:rPr>
              <w:t>ОК 7</w:t>
            </w:r>
          </w:p>
          <w:p w:rsidR="00231B4F" w:rsidRPr="00DE0F6D" w:rsidRDefault="00231B4F" w:rsidP="00231B4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F6D">
              <w:rPr>
                <w:rFonts w:ascii="Times New Roman" w:hAnsi="Times New Roman"/>
                <w:sz w:val="24"/>
                <w:szCs w:val="24"/>
                <w:lang w:val="ru-RU"/>
              </w:rPr>
              <w:t>ОК 8</w:t>
            </w:r>
          </w:p>
          <w:p w:rsidR="00AF55B5" w:rsidRPr="00AF55B5" w:rsidRDefault="00AF55B5" w:rsidP="00231B4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 9</w:t>
            </w:r>
          </w:p>
          <w:p w:rsidR="00231B4F" w:rsidRPr="00066444" w:rsidRDefault="00231B4F" w:rsidP="00231B4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E0F6D">
              <w:rPr>
                <w:rFonts w:ascii="Times New Roman" w:hAnsi="Times New Roman"/>
                <w:sz w:val="24"/>
                <w:szCs w:val="24"/>
                <w:lang w:val="ru-RU"/>
              </w:rPr>
              <w:t>ОК 10</w:t>
            </w:r>
          </w:p>
        </w:tc>
        <w:tc>
          <w:tcPr>
            <w:tcW w:w="1134" w:type="dxa"/>
            <w:vMerge w:val="restart"/>
          </w:tcPr>
          <w:p w:rsidR="00231B4F" w:rsidRPr="00066444" w:rsidRDefault="00CA748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</w:tr>
      <w:tr w:rsidR="00231B4F" w:rsidRPr="00066444" w:rsidTr="002C6C81">
        <w:trPr>
          <w:trHeight w:val="247"/>
        </w:trPr>
        <w:tc>
          <w:tcPr>
            <w:tcW w:w="709" w:type="dxa"/>
            <w:vMerge/>
          </w:tcPr>
          <w:p w:rsidR="00231B4F" w:rsidRPr="00066444" w:rsidRDefault="00231B4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03" w:type="dxa"/>
            <w:vMerge/>
          </w:tcPr>
          <w:p w:rsidR="00231B4F" w:rsidRPr="00066444" w:rsidRDefault="00231B4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86" w:type="dxa"/>
          </w:tcPr>
          <w:p w:rsidR="00231B4F" w:rsidRPr="00066444" w:rsidRDefault="00231B4F" w:rsidP="002C6C81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231B4F" w:rsidRPr="00066444" w:rsidRDefault="00CA7489" w:rsidP="002C6C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231B4F" w:rsidRPr="00066444" w:rsidRDefault="00231B4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231B4F" w:rsidRPr="00066444" w:rsidRDefault="00231B4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D77EA1" w:rsidRDefault="00D77EA1" w:rsidP="00D77EA1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  <w:lang w:val="ru-RU"/>
        </w:rPr>
      </w:pPr>
    </w:p>
    <w:p w:rsidR="00D77EA1" w:rsidRDefault="00D77EA1" w:rsidP="00D77EA1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  <w:lang w:val="ru-RU"/>
        </w:rPr>
      </w:pPr>
    </w:p>
    <w:p w:rsidR="00D77EA1" w:rsidRPr="00D77EA1" w:rsidRDefault="00D77EA1" w:rsidP="00D77EA1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4786"/>
        <w:gridCol w:w="1876"/>
        <w:gridCol w:w="1134"/>
        <w:gridCol w:w="1134"/>
      </w:tblGrid>
      <w:tr w:rsidR="00D77EA1" w:rsidRPr="000C6CA2" w:rsidTr="00CA7489">
        <w:trPr>
          <w:trHeight w:val="229"/>
        </w:trPr>
        <w:tc>
          <w:tcPr>
            <w:tcW w:w="709" w:type="dxa"/>
          </w:tcPr>
          <w:p w:rsidR="00D77EA1" w:rsidRPr="000C6CA2" w:rsidRDefault="00D77EA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C6CA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lastRenderedPageBreak/>
              <w:t>1</w:t>
            </w:r>
          </w:p>
        </w:tc>
        <w:tc>
          <w:tcPr>
            <w:tcW w:w="5103" w:type="dxa"/>
          </w:tcPr>
          <w:p w:rsidR="00D77EA1" w:rsidRPr="000C6CA2" w:rsidRDefault="00D77EA1" w:rsidP="00D77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6C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786" w:type="dxa"/>
          </w:tcPr>
          <w:p w:rsidR="00D77EA1" w:rsidRPr="000C6CA2" w:rsidRDefault="00D77EA1" w:rsidP="00D77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6C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876" w:type="dxa"/>
          </w:tcPr>
          <w:p w:rsidR="00D77EA1" w:rsidRPr="000C6CA2" w:rsidRDefault="00D77EA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C6CA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34" w:type="dxa"/>
          </w:tcPr>
          <w:p w:rsidR="00D77EA1" w:rsidRPr="000C6CA2" w:rsidRDefault="00D77EA1" w:rsidP="00CA748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6C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D77EA1" w:rsidRPr="000C6CA2" w:rsidRDefault="00D77EA1" w:rsidP="00CA748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6C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31B4F" w:rsidRPr="00846BA7" w:rsidTr="00CA7489">
        <w:trPr>
          <w:trHeight w:val="229"/>
        </w:trPr>
        <w:tc>
          <w:tcPr>
            <w:tcW w:w="709" w:type="dxa"/>
            <w:vMerge w:val="restart"/>
          </w:tcPr>
          <w:p w:rsidR="00231B4F" w:rsidRPr="00066444" w:rsidRDefault="00231B4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5103" w:type="dxa"/>
            <w:vMerge w:val="restart"/>
          </w:tcPr>
          <w:p w:rsidR="002C6C81" w:rsidRPr="00066444" w:rsidRDefault="00654A8B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54A8B">
              <w:rPr>
                <w:rFonts w:ascii="Times New Roman" w:hAnsi="Times New Roman"/>
                <w:sz w:val="24"/>
                <w:szCs w:val="24"/>
                <w:lang w:val="ru-RU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r w:rsidRPr="00654A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ниторин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54A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емель территории</w:t>
            </w:r>
          </w:p>
        </w:tc>
        <w:tc>
          <w:tcPr>
            <w:tcW w:w="4786" w:type="dxa"/>
          </w:tcPr>
          <w:p w:rsidR="00231B4F" w:rsidRPr="002C6C81" w:rsidRDefault="002C6C81" w:rsidP="0006644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4F">
              <w:rPr>
                <w:rFonts w:ascii="Times New Roman" w:hAnsi="Times New Roman"/>
                <w:sz w:val="24"/>
                <w:szCs w:val="24"/>
                <w:lang w:val="ru-RU"/>
              </w:rPr>
              <w:t>Изучение технологии ведения кадастровых работ, выполнение подготовительных работ по постановке земельного участка на кадастровый учет, изучение нормативных правовых документов по приватизации объектов недвижимости с учетом территориальных особенностей</w:t>
            </w:r>
          </w:p>
        </w:tc>
        <w:tc>
          <w:tcPr>
            <w:tcW w:w="1876" w:type="dxa"/>
          </w:tcPr>
          <w:p w:rsidR="00231B4F" w:rsidRPr="00066444" w:rsidRDefault="00CA748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134" w:type="dxa"/>
            <w:vMerge w:val="restart"/>
          </w:tcPr>
          <w:p w:rsidR="00CA7489" w:rsidRPr="00231B4F" w:rsidRDefault="00CA7489" w:rsidP="00CA748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4F">
              <w:rPr>
                <w:rFonts w:ascii="Times New Roman" w:hAnsi="Times New Roman"/>
                <w:sz w:val="24"/>
                <w:szCs w:val="24"/>
                <w:lang w:val="ru-RU"/>
              </w:rPr>
              <w:t>ОК 1</w:t>
            </w:r>
          </w:p>
          <w:p w:rsidR="00CA7489" w:rsidRPr="00231B4F" w:rsidRDefault="00CA7489" w:rsidP="00CA748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4F">
              <w:rPr>
                <w:rFonts w:ascii="Times New Roman" w:hAnsi="Times New Roman"/>
                <w:sz w:val="24"/>
                <w:szCs w:val="24"/>
                <w:lang w:val="ru-RU"/>
              </w:rPr>
              <w:t>ОК 2</w:t>
            </w:r>
          </w:p>
          <w:p w:rsidR="00CA7489" w:rsidRPr="00231B4F" w:rsidRDefault="00CA7489" w:rsidP="00CA748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4F">
              <w:rPr>
                <w:rFonts w:ascii="Times New Roman" w:hAnsi="Times New Roman"/>
                <w:sz w:val="24"/>
                <w:szCs w:val="24"/>
                <w:lang w:val="ru-RU"/>
              </w:rPr>
              <w:t>ОК 3</w:t>
            </w:r>
          </w:p>
          <w:p w:rsidR="00CA7489" w:rsidRDefault="00CA7489" w:rsidP="00CA748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4F">
              <w:rPr>
                <w:rFonts w:ascii="Times New Roman" w:hAnsi="Times New Roman"/>
                <w:sz w:val="24"/>
                <w:szCs w:val="24"/>
                <w:lang w:val="ru-RU"/>
              </w:rPr>
              <w:t>ОК 4</w:t>
            </w:r>
          </w:p>
          <w:p w:rsidR="002C6C81" w:rsidRPr="00231B4F" w:rsidRDefault="002C6C81" w:rsidP="00CA748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 5</w:t>
            </w:r>
          </w:p>
          <w:p w:rsidR="00CA7489" w:rsidRPr="00231B4F" w:rsidRDefault="00CA7489" w:rsidP="00CA748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4F">
              <w:rPr>
                <w:rFonts w:ascii="Times New Roman" w:hAnsi="Times New Roman"/>
                <w:sz w:val="24"/>
                <w:szCs w:val="24"/>
                <w:lang w:val="ru-RU"/>
              </w:rPr>
              <w:t>ОК 6</w:t>
            </w:r>
          </w:p>
          <w:p w:rsidR="00CA7489" w:rsidRPr="00AF55B5" w:rsidRDefault="00CA7489" w:rsidP="00CA748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55B5">
              <w:rPr>
                <w:rFonts w:ascii="Times New Roman" w:hAnsi="Times New Roman"/>
                <w:sz w:val="24"/>
                <w:szCs w:val="24"/>
                <w:lang w:val="ru-RU"/>
              </w:rPr>
              <w:t>ОК 7</w:t>
            </w:r>
          </w:p>
          <w:p w:rsidR="00CA7489" w:rsidRDefault="00CA7489" w:rsidP="00CA748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55B5">
              <w:rPr>
                <w:rFonts w:ascii="Times New Roman" w:hAnsi="Times New Roman"/>
                <w:sz w:val="24"/>
                <w:szCs w:val="24"/>
                <w:lang w:val="ru-RU"/>
              </w:rPr>
              <w:t>ОК 8</w:t>
            </w:r>
          </w:p>
          <w:p w:rsidR="002C6C81" w:rsidRPr="002C6C81" w:rsidRDefault="002C6C81" w:rsidP="00CA748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 9</w:t>
            </w:r>
          </w:p>
          <w:p w:rsidR="00231B4F" w:rsidRPr="00066444" w:rsidRDefault="00CA7489" w:rsidP="00CA748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55B5">
              <w:rPr>
                <w:rFonts w:ascii="Times New Roman" w:hAnsi="Times New Roman"/>
                <w:sz w:val="24"/>
                <w:szCs w:val="24"/>
                <w:lang w:val="ru-RU"/>
              </w:rPr>
              <w:t>ОК 10</w:t>
            </w:r>
          </w:p>
        </w:tc>
        <w:tc>
          <w:tcPr>
            <w:tcW w:w="1134" w:type="dxa"/>
            <w:vMerge w:val="restart"/>
          </w:tcPr>
          <w:p w:rsidR="00CA7489" w:rsidRPr="00846BA7" w:rsidRDefault="00CA7489" w:rsidP="00CA748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6BA7">
              <w:rPr>
                <w:rFonts w:ascii="Times New Roman" w:hAnsi="Times New Roman"/>
                <w:sz w:val="24"/>
                <w:szCs w:val="24"/>
                <w:lang w:val="ru-RU"/>
              </w:rPr>
              <w:t>ПК 1.1</w:t>
            </w:r>
          </w:p>
          <w:p w:rsidR="00CA7489" w:rsidRPr="00846BA7" w:rsidRDefault="00CA7489" w:rsidP="00CA748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6BA7">
              <w:rPr>
                <w:rFonts w:ascii="Times New Roman" w:hAnsi="Times New Roman"/>
                <w:sz w:val="24"/>
                <w:szCs w:val="24"/>
                <w:lang w:val="ru-RU"/>
              </w:rPr>
              <w:t>ПК 1.2</w:t>
            </w:r>
          </w:p>
          <w:p w:rsidR="00231B4F" w:rsidRDefault="00CA7489" w:rsidP="00CA748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6BA7">
              <w:rPr>
                <w:rFonts w:ascii="Times New Roman" w:hAnsi="Times New Roman"/>
                <w:sz w:val="24"/>
                <w:szCs w:val="24"/>
                <w:lang w:val="ru-RU"/>
              </w:rPr>
              <w:t>ПК 1.5</w:t>
            </w:r>
          </w:p>
          <w:p w:rsidR="00654A8B" w:rsidRPr="00654A8B" w:rsidRDefault="00654A8B" w:rsidP="00CA748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231B4F" w:rsidRPr="00066444" w:rsidTr="002C6C81">
        <w:trPr>
          <w:trHeight w:val="205"/>
        </w:trPr>
        <w:tc>
          <w:tcPr>
            <w:tcW w:w="709" w:type="dxa"/>
            <w:vMerge/>
            <w:vAlign w:val="center"/>
          </w:tcPr>
          <w:p w:rsidR="00231B4F" w:rsidRPr="00066444" w:rsidRDefault="00231B4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03" w:type="dxa"/>
            <w:vMerge/>
            <w:vAlign w:val="center"/>
          </w:tcPr>
          <w:p w:rsidR="00231B4F" w:rsidRPr="00066444" w:rsidRDefault="00231B4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86" w:type="dxa"/>
          </w:tcPr>
          <w:p w:rsidR="00231B4F" w:rsidRPr="00066444" w:rsidRDefault="00231B4F" w:rsidP="002C6C81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231B4F" w:rsidRPr="00066444" w:rsidRDefault="00CA7489" w:rsidP="002C6C8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134" w:type="dxa"/>
            <w:vMerge/>
          </w:tcPr>
          <w:p w:rsidR="00231B4F" w:rsidRPr="00066444" w:rsidRDefault="00231B4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231B4F" w:rsidRPr="00066444" w:rsidRDefault="00231B4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CA7489" w:rsidRPr="0059090E" w:rsidTr="002C6C81">
        <w:trPr>
          <w:trHeight w:val="1299"/>
        </w:trPr>
        <w:tc>
          <w:tcPr>
            <w:tcW w:w="709" w:type="dxa"/>
            <w:vMerge w:val="restart"/>
          </w:tcPr>
          <w:p w:rsidR="00CA7489" w:rsidRPr="00CA7489" w:rsidRDefault="00CA7489" w:rsidP="00E6496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A748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5103" w:type="dxa"/>
            <w:vMerge w:val="restart"/>
          </w:tcPr>
          <w:p w:rsidR="002C6C81" w:rsidRPr="00CA7489" w:rsidRDefault="00654A8B" w:rsidP="002C6C81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54A8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гото</w:t>
            </w:r>
            <w:r w:rsidRPr="00654A8B">
              <w:rPr>
                <w:rFonts w:ascii="Times New Roman" w:hAnsi="Times New Roman"/>
                <w:sz w:val="24"/>
                <w:szCs w:val="24"/>
                <w:lang w:val="ru-RU"/>
              </w:rPr>
              <w:t>вка документ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54A8B">
              <w:rPr>
                <w:rFonts w:ascii="Times New Roman" w:hAnsi="Times New Roman"/>
                <w:sz w:val="24"/>
                <w:szCs w:val="24"/>
                <w:lang w:val="ru-RU"/>
              </w:rPr>
              <w:t>, необходи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654A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инятия управленческих решений по эксплуатации и развитию территорий</w:t>
            </w:r>
          </w:p>
        </w:tc>
        <w:tc>
          <w:tcPr>
            <w:tcW w:w="4786" w:type="dxa"/>
          </w:tcPr>
          <w:p w:rsidR="002C6C81" w:rsidRPr="002C6C81" w:rsidRDefault="002C6C81" w:rsidP="00CA748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7489">
              <w:rPr>
                <w:rFonts w:ascii="Times New Roman" w:hAnsi="Times New Roman"/>
                <w:sz w:val="24"/>
                <w:szCs w:val="24"/>
                <w:lang w:val="ru-RU"/>
              </w:rPr>
              <w:t>Изучение технологии ведения оценочных работ, выполнение подготовительных работ по определению рыночной стоимости объекта, изучение нормативных правовых документов для проведения оценки. Изучение компьютерных программ и баз данных при выполнении кадастровых, межевых и оценочных работ, автоматизированных информационных систем по обработке баз данных</w:t>
            </w:r>
          </w:p>
        </w:tc>
        <w:tc>
          <w:tcPr>
            <w:tcW w:w="1876" w:type="dxa"/>
          </w:tcPr>
          <w:p w:rsidR="00CA7489" w:rsidRPr="00CA7489" w:rsidRDefault="00CA7489" w:rsidP="00CA748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A748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134" w:type="dxa"/>
            <w:vMerge w:val="restart"/>
          </w:tcPr>
          <w:p w:rsidR="00CA7489" w:rsidRPr="00231B4F" w:rsidRDefault="00CA7489" w:rsidP="00CA748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4F">
              <w:rPr>
                <w:rFonts w:ascii="Times New Roman" w:hAnsi="Times New Roman"/>
                <w:sz w:val="24"/>
                <w:szCs w:val="24"/>
                <w:lang w:val="ru-RU"/>
              </w:rPr>
              <w:t>ОК 1</w:t>
            </w:r>
          </w:p>
          <w:p w:rsidR="00CA7489" w:rsidRPr="00231B4F" w:rsidRDefault="00CA7489" w:rsidP="00CA748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4F">
              <w:rPr>
                <w:rFonts w:ascii="Times New Roman" w:hAnsi="Times New Roman"/>
                <w:sz w:val="24"/>
                <w:szCs w:val="24"/>
                <w:lang w:val="ru-RU"/>
              </w:rPr>
              <w:t>ОК 2</w:t>
            </w:r>
          </w:p>
          <w:p w:rsidR="00CA7489" w:rsidRPr="00231B4F" w:rsidRDefault="00CA7489" w:rsidP="00CA748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4F">
              <w:rPr>
                <w:rFonts w:ascii="Times New Roman" w:hAnsi="Times New Roman"/>
                <w:sz w:val="24"/>
                <w:szCs w:val="24"/>
                <w:lang w:val="ru-RU"/>
              </w:rPr>
              <w:t>ОК 3</w:t>
            </w:r>
          </w:p>
          <w:p w:rsidR="00CA7489" w:rsidRDefault="00CA7489" w:rsidP="00CA748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4F">
              <w:rPr>
                <w:rFonts w:ascii="Times New Roman" w:hAnsi="Times New Roman"/>
                <w:sz w:val="24"/>
                <w:szCs w:val="24"/>
                <w:lang w:val="ru-RU"/>
              </w:rPr>
              <w:t>ОК 4</w:t>
            </w:r>
          </w:p>
          <w:p w:rsidR="002C6C81" w:rsidRPr="00231B4F" w:rsidRDefault="002C6C81" w:rsidP="00CA748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 5</w:t>
            </w:r>
          </w:p>
          <w:p w:rsidR="00CA7489" w:rsidRPr="00231B4F" w:rsidRDefault="00CA7489" w:rsidP="00CA748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4F">
              <w:rPr>
                <w:rFonts w:ascii="Times New Roman" w:hAnsi="Times New Roman"/>
                <w:sz w:val="24"/>
                <w:szCs w:val="24"/>
                <w:lang w:val="ru-RU"/>
              </w:rPr>
              <w:t>ОК 6</w:t>
            </w:r>
          </w:p>
          <w:p w:rsidR="00CA7489" w:rsidRPr="00AF55B5" w:rsidRDefault="00CA7489" w:rsidP="00CA748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55B5">
              <w:rPr>
                <w:rFonts w:ascii="Times New Roman" w:hAnsi="Times New Roman"/>
                <w:sz w:val="24"/>
                <w:szCs w:val="24"/>
                <w:lang w:val="ru-RU"/>
              </w:rPr>
              <w:t>ОК 7</w:t>
            </w:r>
          </w:p>
          <w:p w:rsidR="00CA7489" w:rsidRDefault="00CA7489" w:rsidP="00CA748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55B5">
              <w:rPr>
                <w:rFonts w:ascii="Times New Roman" w:hAnsi="Times New Roman"/>
                <w:sz w:val="24"/>
                <w:szCs w:val="24"/>
                <w:lang w:val="ru-RU"/>
              </w:rPr>
              <w:t>ОК 8</w:t>
            </w:r>
          </w:p>
          <w:p w:rsidR="002C6C81" w:rsidRPr="002C6C81" w:rsidRDefault="002C6C81" w:rsidP="00CA748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 9</w:t>
            </w:r>
          </w:p>
          <w:p w:rsidR="00CA7489" w:rsidRPr="00066444" w:rsidRDefault="00CA7489" w:rsidP="00CA748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55B5">
              <w:rPr>
                <w:rFonts w:ascii="Times New Roman" w:hAnsi="Times New Roman"/>
                <w:sz w:val="24"/>
                <w:szCs w:val="24"/>
                <w:lang w:val="ru-RU"/>
              </w:rPr>
              <w:t>ОК 10</w:t>
            </w:r>
          </w:p>
        </w:tc>
        <w:tc>
          <w:tcPr>
            <w:tcW w:w="1134" w:type="dxa"/>
            <w:vMerge w:val="restart"/>
          </w:tcPr>
          <w:p w:rsidR="00CA7489" w:rsidRPr="000D054B" w:rsidRDefault="00CA7489" w:rsidP="00CA748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054B">
              <w:rPr>
                <w:rFonts w:ascii="Times New Roman" w:hAnsi="Times New Roman"/>
                <w:sz w:val="24"/>
                <w:szCs w:val="24"/>
                <w:lang w:val="ru-RU"/>
              </w:rPr>
              <w:t>ПК 1.1</w:t>
            </w:r>
          </w:p>
          <w:p w:rsidR="00CA7489" w:rsidRPr="000D054B" w:rsidRDefault="00CA7489" w:rsidP="00CA748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054B">
              <w:rPr>
                <w:rFonts w:ascii="Times New Roman" w:hAnsi="Times New Roman"/>
                <w:sz w:val="24"/>
                <w:szCs w:val="24"/>
                <w:lang w:val="ru-RU"/>
              </w:rPr>
              <w:t>ПК 1.2</w:t>
            </w:r>
          </w:p>
          <w:p w:rsidR="00CA7489" w:rsidRPr="000D054B" w:rsidRDefault="00CA7489" w:rsidP="00CA748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054B">
              <w:rPr>
                <w:rFonts w:ascii="Times New Roman" w:hAnsi="Times New Roman"/>
                <w:sz w:val="24"/>
                <w:szCs w:val="24"/>
                <w:lang w:val="ru-RU"/>
              </w:rPr>
              <w:t>ПК 1.3</w:t>
            </w:r>
          </w:p>
          <w:p w:rsidR="00CA7489" w:rsidRPr="000D054B" w:rsidRDefault="00CA7489" w:rsidP="00CA748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054B">
              <w:rPr>
                <w:rFonts w:ascii="Times New Roman" w:hAnsi="Times New Roman"/>
                <w:sz w:val="24"/>
                <w:szCs w:val="24"/>
                <w:lang w:val="ru-RU"/>
              </w:rPr>
              <w:t>ПК 1.4</w:t>
            </w:r>
          </w:p>
          <w:p w:rsidR="00CA7489" w:rsidRDefault="00CA7489" w:rsidP="00CA748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054B">
              <w:rPr>
                <w:rFonts w:ascii="Times New Roman" w:hAnsi="Times New Roman"/>
                <w:sz w:val="24"/>
                <w:szCs w:val="24"/>
                <w:lang w:val="ru-RU"/>
              </w:rPr>
              <w:t>ПК 1.5</w:t>
            </w:r>
          </w:p>
          <w:p w:rsidR="00654A8B" w:rsidRPr="00066444" w:rsidRDefault="00654A8B" w:rsidP="00CA748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2C6C81" w:rsidRPr="002C6C81" w:rsidTr="002C6C81">
        <w:trPr>
          <w:trHeight w:val="1299"/>
        </w:trPr>
        <w:tc>
          <w:tcPr>
            <w:tcW w:w="709" w:type="dxa"/>
            <w:vMerge/>
          </w:tcPr>
          <w:p w:rsidR="002C6C81" w:rsidRPr="00CA7489" w:rsidRDefault="002C6C81" w:rsidP="00E6496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03" w:type="dxa"/>
            <w:vMerge/>
          </w:tcPr>
          <w:p w:rsidR="002C6C81" w:rsidRPr="00AF55B5" w:rsidRDefault="002C6C81" w:rsidP="002C6C8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2C6C81" w:rsidRPr="00CA7489" w:rsidRDefault="002C6C81" w:rsidP="00CA748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7489">
              <w:rPr>
                <w:rFonts w:ascii="Times New Roman" w:hAnsi="Times New Roman"/>
                <w:sz w:val="24"/>
                <w:szCs w:val="24"/>
                <w:lang w:val="ru-RU"/>
              </w:rPr>
              <w:t>Изучение работ по регистрации объектов недвижимости, учетно-кадастровых документов</w:t>
            </w:r>
          </w:p>
        </w:tc>
        <w:tc>
          <w:tcPr>
            <w:tcW w:w="1876" w:type="dxa"/>
          </w:tcPr>
          <w:p w:rsidR="002C6C81" w:rsidRPr="00CA7489" w:rsidRDefault="002C6C81" w:rsidP="00CA748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34" w:type="dxa"/>
            <w:vMerge/>
          </w:tcPr>
          <w:p w:rsidR="002C6C81" w:rsidRPr="00231B4F" w:rsidRDefault="002C6C81" w:rsidP="00CA748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2C6C81" w:rsidRPr="000D054B" w:rsidRDefault="002C6C81" w:rsidP="00CA748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A7489" w:rsidRPr="00CA7489" w:rsidTr="002C6C81">
        <w:trPr>
          <w:trHeight w:val="233"/>
        </w:trPr>
        <w:tc>
          <w:tcPr>
            <w:tcW w:w="709" w:type="dxa"/>
            <w:vMerge/>
          </w:tcPr>
          <w:p w:rsidR="00CA7489" w:rsidRPr="00CA7489" w:rsidRDefault="00CA7489" w:rsidP="00E6496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03" w:type="dxa"/>
            <w:vMerge/>
            <w:vAlign w:val="center"/>
          </w:tcPr>
          <w:p w:rsidR="00CA7489" w:rsidRPr="00CA7489" w:rsidRDefault="00CA7489" w:rsidP="00CA7489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CA7489" w:rsidRPr="00CA7489" w:rsidRDefault="00CA7489" w:rsidP="002C6C81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6644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CA7489" w:rsidRPr="00CA7489" w:rsidRDefault="002C6C81" w:rsidP="00CA748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134" w:type="dxa"/>
            <w:vMerge/>
          </w:tcPr>
          <w:p w:rsidR="00CA7489" w:rsidRPr="00231B4F" w:rsidRDefault="00CA7489" w:rsidP="00CA748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CA7489" w:rsidRDefault="00CA7489" w:rsidP="00CA748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EA1" w:rsidRDefault="00D77EA1" w:rsidP="00D77EA1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  <w:lang w:val="ru-RU"/>
        </w:rPr>
      </w:pPr>
    </w:p>
    <w:p w:rsidR="00D77EA1" w:rsidRDefault="00D77EA1" w:rsidP="00D77EA1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  <w:lang w:val="ru-RU"/>
        </w:rPr>
      </w:pPr>
    </w:p>
    <w:p w:rsidR="00D77EA1" w:rsidRDefault="00D77EA1" w:rsidP="00D77EA1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  <w:lang w:val="ru-RU"/>
        </w:rPr>
      </w:pPr>
    </w:p>
    <w:p w:rsidR="00D77EA1" w:rsidRDefault="00D77EA1" w:rsidP="00D77EA1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  <w:lang w:val="ru-RU"/>
        </w:rPr>
      </w:pPr>
    </w:p>
    <w:p w:rsidR="00D77EA1" w:rsidRDefault="00D77EA1" w:rsidP="00D77EA1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  <w:lang w:val="ru-RU"/>
        </w:rPr>
      </w:pPr>
    </w:p>
    <w:p w:rsidR="00D77EA1" w:rsidRDefault="00D77EA1" w:rsidP="00D77EA1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  <w:lang w:val="ru-RU"/>
        </w:rPr>
      </w:pPr>
    </w:p>
    <w:p w:rsidR="00D77EA1" w:rsidRDefault="00D77EA1" w:rsidP="00D77EA1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  <w:lang w:val="ru-RU"/>
        </w:rPr>
      </w:pPr>
    </w:p>
    <w:p w:rsidR="00D77EA1" w:rsidRDefault="00D77EA1" w:rsidP="00D77EA1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  <w:lang w:val="ru-RU"/>
        </w:rPr>
      </w:pPr>
    </w:p>
    <w:p w:rsidR="00D77EA1" w:rsidRPr="00D77EA1" w:rsidRDefault="00D77EA1" w:rsidP="00D77EA1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4786"/>
        <w:gridCol w:w="1876"/>
        <w:gridCol w:w="1134"/>
        <w:gridCol w:w="1134"/>
      </w:tblGrid>
      <w:tr w:rsidR="00D77EA1" w:rsidRPr="002C6C81" w:rsidTr="00E64968">
        <w:tc>
          <w:tcPr>
            <w:tcW w:w="709" w:type="dxa"/>
          </w:tcPr>
          <w:p w:rsidR="00D77EA1" w:rsidRPr="000C6CA2" w:rsidRDefault="00D77EA1" w:rsidP="00E6496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C6CA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lastRenderedPageBreak/>
              <w:t>1</w:t>
            </w:r>
          </w:p>
        </w:tc>
        <w:tc>
          <w:tcPr>
            <w:tcW w:w="5103" w:type="dxa"/>
          </w:tcPr>
          <w:p w:rsidR="00D77EA1" w:rsidRPr="000C6CA2" w:rsidRDefault="00D77EA1" w:rsidP="00D77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6C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786" w:type="dxa"/>
            <w:vAlign w:val="center"/>
          </w:tcPr>
          <w:p w:rsidR="00D77EA1" w:rsidRPr="000C6CA2" w:rsidRDefault="00D77EA1" w:rsidP="00D77EA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6C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876" w:type="dxa"/>
          </w:tcPr>
          <w:p w:rsidR="00D77EA1" w:rsidRPr="000C6CA2" w:rsidRDefault="00D77EA1" w:rsidP="00E6496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C6CA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34" w:type="dxa"/>
          </w:tcPr>
          <w:p w:rsidR="00D77EA1" w:rsidRPr="000C6CA2" w:rsidRDefault="00D77EA1" w:rsidP="00E649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6C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D77EA1" w:rsidRPr="000C6CA2" w:rsidRDefault="00D77EA1" w:rsidP="00E6496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6C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E64968" w:rsidRPr="0059090E" w:rsidTr="00E64968">
        <w:tc>
          <w:tcPr>
            <w:tcW w:w="709" w:type="dxa"/>
            <w:vMerge w:val="restart"/>
          </w:tcPr>
          <w:p w:rsidR="00E64968" w:rsidRPr="00CA7489" w:rsidRDefault="00D77EA1" w:rsidP="00E6496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5103" w:type="dxa"/>
            <w:vMerge w:val="restart"/>
          </w:tcPr>
          <w:p w:rsidR="00E64968" w:rsidRPr="00CA7489" w:rsidRDefault="00E64968" w:rsidP="00E64968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CA7489">
              <w:rPr>
                <w:rFonts w:ascii="Times New Roman" w:hAnsi="Times New Roman"/>
                <w:sz w:val="24"/>
                <w:szCs w:val="24"/>
                <w:lang w:val="ru-RU"/>
              </w:rPr>
              <w:t>Работа на рабочем месте по профилю специальности</w:t>
            </w:r>
          </w:p>
        </w:tc>
        <w:tc>
          <w:tcPr>
            <w:tcW w:w="4786" w:type="dxa"/>
            <w:vAlign w:val="center"/>
          </w:tcPr>
          <w:p w:rsidR="00E64968" w:rsidRPr="00E64968" w:rsidRDefault="00E64968" w:rsidP="00E6496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4968">
              <w:rPr>
                <w:rFonts w:ascii="Times New Roman" w:hAnsi="Times New Roman"/>
                <w:sz w:val="24"/>
                <w:szCs w:val="24"/>
                <w:lang w:val="ru-RU"/>
              </w:rPr>
              <w:t>Участие в подготовке документов, связанных с передачей прав собственности:</w:t>
            </w:r>
          </w:p>
          <w:p w:rsidR="00E64968" w:rsidRPr="00E64968" w:rsidRDefault="00E64968" w:rsidP="00E64968">
            <w:pPr>
              <w:spacing w:after="0" w:line="240" w:lineRule="auto"/>
              <w:ind w:left="540" w:hanging="1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4968">
              <w:rPr>
                <w:rFonts w:ascii="Times New Roman" w:hAnsi="Times New Roman"/>
                <w:sz w:val="24"/>
                <w:szCs w:val="24"/>
                <w:lang w:val="ru-RU"/>
              </w:rPr>
              <w:t>- участие в проведении межевых работ;</w:t>
            </w:r>
          </w:p>
          <w:p w:rsidR="00E64968" w:rsidRPr="00E64968" w:rsidRDefault="00E64968" w:rsidP="00E64968">
            <w:pPr>
              <w:spacing w:after="0" w:line="240" w:lineRule="auto"/>
              <w:ind w:left="538" w:hanging="18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4968">
              <w:rPr>
                <w:rFonts w:ascii="Times New Roman" w:hAnsi="Times New Roman"/>
                <w:sz w:val="24"/>
                <w:szCs w:val="24"/>
                <w:lang w:val="ru-RU"/>
              </w:rPr>
              <w:t>- построение плана земельного участка;</w:t>
            </w:r>
          </w:p>
          <w:p w:rsidR="00E64968" w:rsidRPr="00E64968" w:rsidRDefault="00E64968" w:rsidP="00E64968">
            <w:pPr>
              <w:spacing w:after="0" w:line="240" w:lineRule="auto"/>
              <w:ind w:left="540" w:hanging="1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4968">
              <w:rPr>
                <w:rFonts w:ascii="Times New Roman" w:hAnsi="Times New Roman"/>
                <w:sz w:val="24"/>
                <w:szCs w:val="24"/>
                <w:lang w:val="ru-RU"/>
              </w:rPr>
              <w:t>- подготовка документов по постановке земельного участка на кадастровый учет</w:t>
            </w:r>
          </w:p>
        </w:tc>
        <w:tc>
          <w:tcPr>
            <w:tcW w:w="1876" w:type="dxa"/>
          </w:tcPr>
          <w:p w:rsidR="00E64968" w:rsidRPr="00E64968" w:rsidRDefault="00E64968" w:rsidP="00E6496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E6496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34" w:type="dxa"/>
            <w:vMerge w:val="restart"/>
          </w:tcPr>
          <w:p w:rsidR="00E64968" w:rsidRPr="00231B4F" w:rsidRDefault="00E64968" w:rsidP="00E649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4F">
              <w:rPr>
                <w:rFonts w:ascii="Times New Roman" w:hAnsi="Times New Roman"/>
                <w:sz w:val="24"/>
                <w:szCs w:val="24"/>
                <w:lang w:val="ru-RU"/>
              </w:rPr>
              <w:t>ОК 1</w:t>
            </w:r>
          </w:p>
          <w:p w:rsidR="00E64968" w:rsidRPr="00231B4F" w:rsidRDefault="00E64968" w:rsidP="00E649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4F">
              <w:rPr>
                <w:rFonts w:ascii="Times New Roman" w:hAnsi="Times New Roman"/>
                <w:sz w:val="24"/>
                <w:szCs w:val="24"/>
                <w:lang w:val="ru-RU"/>
              </w:rPr>
              <w:t>ОК 2</w:t>
            </w:r>
          </w:p>
          <w:p w:rsidR="00E64968" w:rsidRPr="00231B4F" w:rsidRDefault="00E64968" w:rsidP="00E649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4F">
              <w:rPr>
                <w:rFonts w:ascii="Times New Roman" w:hAnsi="Times New Roman"/>
                <w:sz w:val="24"/>
                <w:szCs w:val="24"/>
                <w:lang w:val="ru-RU"/>
              </w:rPr>
              <w:t>ОК 3</w:t>
            </w:r>
          </w:p>
          <w:p w:rsidR="002C6C81" w:rsidRDefault="00E64968" w:rsidP="00D77EA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4F">
              <w:rPr>
                <w:rFonts w:ascii="Times New Roman" w:hAnsi="Times New Roman"/>
                <w:sz w:val="24"/>
                <w:szCs w:val="24"/>
                <w:lang w:val="ru-RU"/>
              </w:rPr>
              <w:t>ОК 4</w:t>
            </w:r>
          </w:p>
          <w:p w:rsidR="002C6C81" w:rsidRPr="00231B4F" w:rsidRDefault="002C6C81" w:rsidP="00E649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 5</w:t>
            </w:r>
          </w:p>
          <w:p w:rsidR="00E64968" w:rsidRPr="00231B4F" w:rsidRDefault="00E64968" w:rsidP="00E649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1B4F">
              <w:rPr>
                <w:rFonts w:ascii="Times New Roman" w:hAnsi="Times New Roman"/>
                <w:sz w:val="24"/>
                <w:szCs w:val="24"/>
                <w:lang w:val="ru-RU"/>
              </w:rPr>
              <w:t>ОК 6</w:t>
            </w:r>
          </w:p>
          <w:p w:rsidR="00E64968" w:rsidRPr="00AF55B5" w:rsidRDefault="00E64968" w:rsidP="00E649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55B5">
              <w:rPr>
                <w:rFonts w:ascii="Times New Roman" w:hAnsi="Times New Roman"/>
                <w:sz w:val="24"/>
                <w:szCs w:val="24"/>
                <w:lang w:val="ru-RU"/>
              </w:rPr>
              <w:t>ОК 7</w:t>
            </w:r>
          </w:p>
          <w:p w:rsidR="00E64968" w:rsidRDefault="00E64968" w:rsidP="00E649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55B5">
              <w:rPr>
                <w:rFonts w:ascii="Times New Roman" w:hAnsi="Times New Roman"/>
                <w:sz w:val="24"/>
                <w:szCs w:val="24"/>
                <w:lang w:val="ru-RU"/>
              </w:rPr>
              <w:t>ОК 8</w:t>
            </w:r>
          </w:p>
          <w:p w:rsidR="002C6C81" w:rsidRPr="002C6C81" w:rsidRDefault="002C6C81" w:rsidP="00E649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 9</w:t>
            </w:r>
          </w:p>
          <w:p w:rsidR="00E64968" w:rsidRPr="00066444" w:rsidRDefault="00E64968" w:rsidP="00E6496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AF55B5">
              <w:rPr>
                <w:rFonts w:ascii="Times New Roman" w:hAnsi="Times New Roman"/>
                <w:sz w:val="24"/>
                <w:szCs w:val="24"/>
                <w:lang w:val="ru-RU"/>
              </w:rPr>
              <w:t>ОК 10</w:t>
            </w:r>
          </w:p>
        </w:tc>
        <w:tc>
          <w:tcPr>
            <w:tcW w:w="1134" w:type="dxa"/>
            <w:vMerge w:val="restart"/>
          </w:tcPr>
          <w:p w:rsidR="00E64968" w:rsidRPr="000D054B" w:rsidRDefault="00E64968" w:rsidP="00E6496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054B">
              <w:rPr>
                <w:rFonts w:ascii="Times New Roman" w:hAnsi="Times New Roman"/>
                <w:sz w:val="24"/>
                <w:szCs w:val="24"/>
                <w:lang w:val="ru-RU"/>
              </w:rPr>
              <w:t>ПК 1.1</w:t>
            </w:r>
          </w:p>
          <w:p w:rsidR="00E64968" w:rsidRPr="000D054B" w:rsidRDefault="00E64968" w:rsidP="00E6496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054B">
              <w:rPr>
                <w:rFonts w:ascii="Times New Roman" w:hAnsi="Times New Roman"/>
                <w:sz w:val="24"/>
                <w:szCs w:val="24"/>
                <w:lang w:val="ru-RU"/>
              </w:rPr>
              <w:t>ПК 1.2</w:t>
            </w:r>
          </w:p>
          <w:p w:rsidR="00E64968" w:rsidRPr="000D054B" w:rsidRDefault="00E64968" w:rsidP="00E6496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054B">
              <w:rPr>
                <w:rFonts w:ascii="Times New Roman" w:hAnsi="Times New Roman"/>
                <w:sz w:val="24"/>
                <w:szCs w:val="24"/>
                <w:lang w:val="ru-RU"/>
              </w:rPr>
              <w:t>ПК 1.3</w:t>
            </w:r>
          </w:p>
          <w:p w:rsidR="00E64968" w:rsidRPr="000D054B" w:rsidRDefault="00E64968" w:rsidP="00E6496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054B">
              <w:rPr>
                <w:rFonts w:ascii="Times New Roman" w:hAnsi="Times New Roman"/>
                <w:sz w:val="24"/>
                <w:szCs w:val="24"/>
                <w:lang w:val="ru-RU"/>
              </w:rPr>
              <w:t>ПК 1.4</w:t>
            </w:r>
          </w:p>
          <w:p w:rsidR="00E64968" w:rsidRDefault="00E64968" w:rsidP="00E6496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054B">
              <w:rPr>
                <w:rFonts w:ascii="Times New Roman" w:hAnsi="Times New Roman"/>
                <w:sz w:val="24"/>
                <w:szCs w:val="24"/>
                <w:lang w:val="ru-RU"/>
              </w:rPr>
              <w:t>ПК 1.5</w:t>
            </w:r>
          </w:p>
          <w:p w:rsidR="00654A8B" w:rsidRPr="00066444" w:rsidRDefault="00654A8B" w:rsidP="00E6496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E64968" w:rsidRPr="00CA7489" w:rsidTr="00E64968">
        <w:tc>
          <w:tcPr>
            <w:tcW w:w="709" w:type="dxa"/>
            <w:vMerge/>
            <w:vAlign w:val="center"/>
          </w:tcPr>
          <w:p w:rsidR="00E64968" w:rsidRPr="00CA7489" w:rsidRDefault="00E64968" w:rsidP="00CA748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03" w:type="dxa"/>
            <w:vMerge/>
            <w:vAlign w:val="center"/>
          </w:tcPr>
          <w:p w:rsidR="00E64968" w:rsidRPr="00066444" w:rsidRDefault="00E64968" w:rsidP="00CA7489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4786" w:type="dxa"/>
            <w:vAlign w:val="center"/>
          </w:tcPr>
          <w:p w:rsidR="00E64968" w:rsidRPr="00E64968" w:rsidRDefault="00E64968" w:rsidP="00E6496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4968">
              <w:rPr>
                <w:rFonts w:ascii="Times New Roman" w:hAnsi="Times New Roman"/>
                <w:sz w:val="24"/>
                <w:szCs w:val="24"/>
                <w:lang w:val="ru-RU"/>
              </w:rPr>
              <w:t>Участие в подготовке документов, связанных с объектами оценки. Участие в постановке земельного участка на кадастровый учет</w:t>
            </w:r>
          </w:p>
        </w:tc>
        <w:tc>
          <w:tcPr>
            <w:tcW w:w="1876" w:type="dxa"/>
          </w:tcPr>
          <w:p w:rsidR="00E64968" w:rsidRPr="00E64968" w:rsidRDefault="00E64968" w:rsidP="00E6496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34" w:type="dxa"/>
            <w:vMerge/>
          </w:tcPr>
          <w:p w:rsidR="00E64968" w:rsidRPr="00066444" w:rsidRDefault="00E64968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E64968" w:rsidRPr="00066444" w:rsidRDefault="00E64968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E64968" w:rsidRPr="00CA7489" w:rsidTr="00E64968">
        <w:tc>
          <w:tcPr>
            <w:tcW w:w="709" w:type="dxa"/>
            <w:vMerge/>
            <w:vAlign w:val="center"/>
          </w:tcPr>
          <w:p w:rsidR="00E64968" w:rsidRPr="00CA7489" w:rsidRDefault="00E64968" w:rsidP="00CA748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03" w:type="dxa"/>
            <w:vMerge/>
            <w:vAlign w:val="center"/>
          </w:tcPr>
          <w:p w:rsidR="00E64968" w:rsidRPr="00066444" w:rsidRDefault="00E64968" w:rsidP="00CA7489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4786" w:type="dxa"/>
            <w:vAlign w:val="center"/>
          </w:tcPr>
          <w:p w:rsidR="00E64968" w:rsidRPr="00E64968" w:rsidRDefault="00E64968" w:rsidP="00E6496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4968">
              <w:rPr>
                <w:rFonts w:ascii="Times New Roman" w:hAnsi="Times New Roman"/>
                <w:sz w:val="24"/>
                <w:szCs w:val="24"/>
                <w:lang w:val="ru-RU"/>
              </w:rPr>
              <w:t>Участие в осмотрах объектов оценки. Оценка стоимости земельного участка. Определение рыночной стоимости (арендной платы) за объект оценки.</w:t>
            </w:r>
          </w:p>
        </w:tc>
        <w:tc>
          <w:tcPr>
            <w:tcW w:w="1876" w:type="dxa"/>
          </w:tcPr>
          <w:p w:rsidR="00E64968" w:rsidRPr="00E64968" w:rsidRDefault="00E64968" w:rsidP="00E6496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E64968" w:rsidRPr="00066444" w:rsidRDefault="00E64968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E64968" w:rsidRPr="00066444" w:rsidRDefault="00E64968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E64968" w:rsidRPr="00CA7489" w:rsidTr="00E64968">
        <w:tc>
          <w:tcPr>
            <w:tcW w:w="709" w:type="dxa"/>
            <w:vMerge/>
            <w:vAlign w:val="center"/>
          </w:tcPr>
          <w:p w:rsidR="00E64968" w:rsidRPr="00CA7489" w:rsidRDefault="00E64968" w:rsidP="00CA748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03" w:type="dxa"/>
            <w:vMerge/>
            <w:vAlign w:val="center"/>
          </w:tcPr>
          <w:p w:rsidR="00E64968" w:rsidRPr="00066444" w:rsidRDefault="00E64968" w:rsidP="00CA7489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4786" w:type="dxa"/>
            <w:vAlign w:val="center"/>
          </w:tcPr>
          <w:p w:rsidR="00E64968" w:rsidRPr="00E64968" w:rsidRDefault="00E64968" w:rsidP="00E6496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4968">
              <w:rPr>
                <w:rFonts w:ascii="Times New Roman" w:hAnsi="Times New Roman"/>
                <w:sz w:val="24"/>
                <w:szCs w:val="24"/>
                <w:lang w:val="ru-RU"/>
              </w:rPr>
              <w:t>Участие в подготовке документов по постановке объектов недвижимости на кадастровый учет. Участие в подготовке документов об оценке объектов оценки.</w:t>
            </w:r>
          </w:p>
          <w:p w:rsidR="00E64968" w:rsidRPr="00E64968" w:rsidRDefault="00E64968" w:rsidP="00E6496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4968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 объекта недвижимости</w:t>
            </w:r>
          </w:p>
        </w:tc>
        <w:tc>
          <w:tcPr>
            <w:tcW w:w="1876" w:type="dxa"/>
          </w:tcPr>
          <w:p w:rsidR="00E64968" w:rsidRPr="00E64968" w:rsidRDefault="00E64968" w:rsidP="00E6496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34" w:type="dxa"/>
            <w:vMerge/>
          </w:tcPr>
          <w:p w:rsidR="00E64968" w:rsidRPr="00066444" w:rsidRDefault="00E64968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E64968" w:rsidRPr="00066444" w:rsidRDefault="00E64968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E64968" w:rsidRPr="00CA7489" w:rsidTr="00E64968">
        <w:tc>
          <w:tcPr>
            <w:tcW w:w="709" w:type="dxa"/>
            <w:vMerge/>
            <w:vAlign w:val="center"/>
          </w:tcPr>
          <w:p w:rsidR="00E64968" w:rsidRPr="00CA7489" w:rsidRDefault="00E64968" w:rsidP="00CA748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03" w:type="dxa"/>
            <w:vMerge/>
            <w:vAlign w:val="center"/>
          </w:tcPr>
          <w:p w:rsidR="00E64968" w:rsidRPr="00066444" w:rsidRDefault="00E64968" w:rsidP="00CA7489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4786" w:type="dxa"/>
            <w:vAlign w:val="center"/>
          </w:tcPr>
          <w:p w:rsidR="00E64968" w:rsidRPr="00066444" w:rsidRDefault="00E64968" w:rsidP="00CA7489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E64968">
              <w:rPr>
                <w:rFonts w:ascii="Times New Roman" w:hAnsi="Times New Roman"/>
                <w:sz w:val="24"/>
                <w:szCs w:val="24"/>
                <w:lang w:val="ru-RU"/>
              </w:rPr>
              <w:t>Изучение методики определения кадастровой стоимости объекта недвижимости. Изучение различных методов определения рыночной стоимости (арендной платы) объектов оценки</w:t>
            </w:r>
          </w:p>
        </w:tc>
        <w:tc>
          <w:tcPr>
            <w:tcW w:w="1876" w:type="dxa"/>
          </w:tcPr>
          <w:p w:rsidR="00E64968" w:rsidRPr="00E64968" w:rsidRDefault="00E64968" w:rsidP="00E6496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134" w:type="dxa"/>
            <w:vMerge/>
          </w:tcPr>
          <w:p w:rsidR="00E64968" w:rsidRPr="00066444" w:rsidRDefault="00E64968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E64968" w:rsidRPr="00066444" w:rsidRDefault="00E64968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E64968" w:rsidRPr="00CA7489" w:rsidTr="00E64968">
        <w:tc>
          <w:tcPr>
            <w:tcW w:w="709" w:type="dxa"/>
            <w:vMerge/>
            <w:vAlign w:val="center"/>
          </w:tcPr>
          <w:p w:rsidR="00E64968" w:rsidRPr="00CA7489" w:rsidRDefault="00E64968" w:rsidP="00CA748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03" w:type="dxa"/>
            <w:vMerge/>
            <w:vAlign w:val="center"/>
          </w:tcPr>
          <w:p w:rsidR="00E64968" w:rsidRPr="00066444" w:rsidRDefault="00E64968" w:rsidP="00CA7489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4786" w:type="dxa"/>
            <w:vAlign w:val="center"/>
          </w:tcPr>
          <w:p w:rsidR="00E64968" w:rsidRPr="00066444" w:rsidRDefault="00E64968" w:rsidP="00E64968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E64968" w:rsidRPr="00066444" w:rsidRDefault="00E64968" w:rsidP="00E6496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134" w:type="dxa"/>
            <w:vMerge/>
          </w:tcPr>
          <w:p w:rsidR="00E64968" w:rsidRPr="00066444" w:rsidRDefault="00E64968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E64968" w:rsidRPr="00066444" w:rsidRDefault="00E64968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231B4F" w:rsidRPr="00066444" w:rsidTr="00C138AC">
        <w:tc>
          <w:tcPr>
            <w:tcW w:w="10598" w:type="dxa"/>
            <w:gridSpan w:val="3"/>
            <w:vAlign w:val="center"/>
          </w:tcPr>
          <w:p w:rsidR="00231B4F" w:rsidRPr="00066444" w:rsidRDefault="00231B4F" w:rsidP="00066444">
            <w:pPr>
              <w:spacing w:after="0" w:line="240" w:lineRule="auto"/>
              <w:ind w:firstLine="50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сего</w:t>
            </w:r>
          </w:p>
        </w:tc>
        <w:tc>
          <w:tcPr>
            <w:tcW w:w="1876" w:type="dxa"/>
            <w:vAlign w:val="center"/>
          </w:tcPr>
          <w:p w:rsidR="00231B4F" w:rsidRPr="00066444" w:rsidRDefault="00E64968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44</w:t>
            </w:r>
          </w:p>
        </w:tc>
        <w:tc>
          <w:tcPr>
            <w:tcW w:w="1134" w:type="dxa"/>
          </w:tcPr>
          <w:p w:rsidR="00231B4F" w:rsidRPr="00066444" w:rsidRDefault="00231B4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231B4F" w:rsidRPr="00066444" w:rsidRDefault="00231B4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066444" w:rsidRPr="00066444" w:rsidRDefault="00066444" w:rsidP="00066444">
      <w:pPr>
        <w:spacing w:after="0" w:line="276" w:lineRule="auto"/>
        <w:ind w:firstLine="0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sectPr w:rsidR="00066444" w:rsidRPr="00066444" w:rsidSect="00376E2F">
          <w:pgSz w:w="16838" w:h="11906" w:orient="landscape"/>
          <w:pgMar w:top="851" w:right="851" w:bottom="851" w:left="907" w:header="709" w:footer="709" w:gutter="0"/>
          <w:cols w:space="708"/>
          <w:docGrid w:linePitch="360"/>
        </w:sectPr>
      </w:pPr>
    </w:p>
    <w:p w:rsidR="00066444" w:rsidRPr="00066444" w:rsidRDefault="00066444" w:rsidP="005F3450">
      <w:pPr>
        <w:tabs>
          <w:tab w:val="left" w:pos="1100"/>
        </w:tabs>
        <w:spacing w:after="0" w:line="720" w:lineRule="auto"/>
        <w:ind w:left="709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3 УСЛОВИЯ РЕАЛИЗАЦИИ ПРОГРАММЫ ПРАКТИКИ</w:t>
      </w:r>
    </w:p>
    <w:p w:rsidR="00456EDF" w:rsidRPr="00456EDF" w:rsidRDefault="00456EDF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456EDF">
        <w:rPr>
          <w:rFonts w:ascii="Times New Roman" w:eastAsia="Calibri" w:hAnsi="Times New Roman" w:cs="Times New Roman"/>
          <w:sz w:val="24"/>
          <w:szCs w:val="24"/>
          <w:lang w:val="ru-RU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456EDF" w:rsidRDefault="00456EDF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3.1  Информационное обеспечение</w:t>
      </w: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Основные источники:</w:t>
      </w:r>
    </w:p>
    <w:p w:rsidR="00E64968" w:rsidRPr="00E64968" w:rsidRDefault="00E64968" w:rsidP="00E64968">
      <w:pPr>
        <w:spacing w:after="0" w:line="360" w:lineRule="auto"/>
        <w:ind w:firstLine="720"/>
        <w:jc w:val="both"/>
        <w:rPr>
          <w:rFonts w:ascii="Times New Roman" w:hAnsi="Times New Roman"/>
          <w:kern w:val="16"/>
          <w:sz w:val="24"/>
          <w:szCs w:val="24"/>
          <w:lang w:val="ru-RU"/>
        </w:rPr>
      </w:pPr>
      <w:r w:rsidRPr="00E64968">
        <w:rPr>
          <w:rFonts w:ascii="Times New Roman" w:hAnsi="Times New Roman"/>
          <w:kern w:val="16"/>
          <w:sz w:val="24"/>
          <w:szCs w:val="24"/>
          <w:lang w:val="ru-RU"/>
        </w:rPr>
        <w:t xml:space="preserve">1 Гражданский кодекс РФ, часть 1 от 30.11.1994 г. №51-ФЗ, часть 2 от 26.01.1996 г. </w:t>
      </w:r>
      <w:r w:rsidRPr="00E64968">
        <w:rPr>
          <w:rFonts w:ascii="Times New Roman" w:hAnsi="Times New Roman"/>
          <w:kern w:val="16"/>
          <w:sz w:val="24"/>
          <w:szCs w:val="24"/>
          <w:lang w:val="ru-RU"/>
        </w:rPr>
        <w:br/>
        <w:t>№ 14-ФЗ</w:t>
      </w:r>
    </w:p>
    <w:p w:rsidR="00E64968" w:rsidRPr="00E64968" w:rsidRDefault="00E64968" w:rsidP="00E64968">
      <w:pPr>
        <w:spacing w:after="0" w:line="360" w:lineRule="auto"/>
        <w:ind w:firstLine="720"/>
        <w:jc w:val="both"/>
        <w:rPr>
          <w:rFonts w:ascii="Times New Roman" w:hAnsi="Times New Roman"/>
          <w:kern w:val="16"/>
          <w:sz w:val="24"/>
          <w:szCs w:val="24"/>
          <w:lang w:val="ru-RU"/>
        </w:rPr>
      </w:pPr>
      <w:r w:rsidRPr="00E64968">
        <w:rPr>
          <w:rFonts w:ascii="Times New Roman" w:hAnsi="Times New Roman"/>
          <w:kern w:val="16"/>
          <w:sz w:val="24"/>
          <w:szCs w:val="24"/>
          <w:lang w:val="ru-RU"/>
        </w:rPr>
        <w:t>2 Жилищный кодекс РФ от 29.12.2004 г. №188-ФЗ</w:t>
      </w:r>
    </w:p>
    <w:p w:rsidR="00E64968" w:rsidRPr="00E64968" w:rsidRDefault="00E64968" w:rsidP="00E64968">
      <w:pPr>
        <w:spacing w:after="0" w:line="360" w:lineRule="auto"/>
        <w:ind w:firstLine="720"/>
        <w:jc w:val="both"/>
        <w:rPr>
          <w:rFonts w:ascii="Times New Roman" w:hAnsi="Times New Roman"/>
          <w:kern w:val="16"/>
          <w:sz w:val="24"/>
          <w:szCs w:val="24"/>
          <w:lang w:val="ru-RU"/>
        </w:rPr>
      </w:pPr>
      <w:r w:rsidRPr="00E64968">
        <w:rPr>
          <w:rFonts w:ascii="Times New Roman" w:hAnsi="Times New Roman"/>
          <w:kern w:val="16"/>
          <w:sz w:val="24"/>
          <w:szCs w:val="24"/>
          <w:lang w:val="ru-RU"/>
        </w:rPr>
        <w:t>3 Земельный кодекс РФ от 25.10.2001 г. №136-ФЗ</w:t>
      </w:r>
    </w:p>
    <w:p w:rsidR="00E64968" w:rsidRPr="00E64968" w:rsidRDefault="00E64968" w:rsidP="00456EDF">
      <w:pPr>
        <w:spacing w:after="0" w:line="360" w:lineRule="auto"/>
        <w:ind w:firstLine="720"/>
        <w:jc w:val="both"/>
        <w:rPr>
          <w:rFonts w:ascii="Times New Roman" w:hAnsi="Times New Roman"/>
          <w:kern w:val="16"/>
          <w:sz w:val="24"/>
          <w:szCs w:val="24"/>
          <w:lang w:val="ru-RU"/>
        </w:rPr>
      </w:pPr>
      <w:r w:rsidRPr="00E64968">
        <w:rPr>
          <w:rFonts w:ascii="Times New Roman" w:hAnsi="Times New Roman"/>
          <w:sz w:val="24"/>
          <w:szCs w:val="24"/>
          <w:lang w:val="ru-RU"/>
        </w:rPr>
        <w:t>4 Федеральный закон от 13.07.2015 №218-ФЗ</w:t>
      </w:r>
      <w:r w:rsidR="00456ED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6EDF" w:rsidRPr="00E64968">
        <w:rPr>
          <w:rFonts w:ascii="Times New Roman" w:hAnsi="Times New Roman"/>
          <w:sz w:val="24"/>
          <w:szCs w:val="24"/>
          <w:lang w:val="ru-RU"/>
        </w:rPr>
        <w:t>«О государственной регистрации недвижимости»</w:t>
      </w: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Дополнительные источники:</w:t>
      </w:r>
    </w:p>
    <w:p w:rsidR="00E64968" w:rsidRPr="00E64968" w:rsidRDefault="00E64968" w:rsidP="00E64968">
      <w:pPr>
        <w:spacing w:after="0" w:line="360" w:lineRule="auto"/>
        <w:ind w:firstLine="720"/>
        <w:jc w:val="both"/>
        <w:rPr>
          <w:rFonts w:ascii="Times New Roman" w:hAnsi="Times New Roman"/>
          <w:kern w:val="16"/>
          <w:sz w:val="24"/>
          <w:szCs w:val="24"/>
          <w:lang w:val="ru-RU"/>
        </w:rPr>
      </w:pPr>
      <w:r>
        <w:rPr>
          <w:rFonts w:ascii="Times New Roman" w:hAnsi="Times New Roman"/>
          <w:kern w:val="16"/>
          <w:sz w:val="24"/>
          <w:szCs w:val="24"/>
          <w:lang w:val="ru-RU"/>
        </w:rPr>
        <w:t>1</w:t>
      </w:r>
      <w:r w:rsidRPr="00E64968">
        <w:rPr>
          <w:rFonts w:ascii="Times New Roman" w:hAnsi="Times New Roman"/>
          <w:kern w:val="16"/>
          <w:sz w:val="24"/>
          <w:szCs w:val="24"/>
          <w:lang w:val="ru-RU"/>
        </w:rPr>
        <w:t xml:space="preserve"> Гражданское право России. Практикум. Под ред. Н.Д. Егорова, А.П. Сергеева. – </w:t>
      </w:r>
      <w:r w:rsidRPr="00E64968">
        <w:rPr>
          <w:rFonts w:ascii="Times New Roman" w:hAnsi="Times New Roman"/>
          <w:kern w:val="16"/>
          <w:sz w:val="24"/>
          <w:szCs w:val="24"/>
          <w:lang w:val="ru-RU"/>
        </w:rPr>
        <w:br/>
        <w:t>М.: «Про</w:t>
      </w:r>
      <w:r>
        <w:rPr>
          <w:rFonts w:ascii="Times New Roman" w:hAnsi="Times New Roman"/>
          <w:kern w:val="16"/>
          <w:sz w:val="24"/>
          <w:szCs w:val="24"/>
          <w:lang w:val="ru-RU"/>
        </w:rPr>
        <w:t>спект», 2018</w:t>
      </w:r>
      <w:r w:rsidRPr="00E64968">
        <w:rPr>
          <w:rFonts w:ascii="Times New Roman" w:hAnsi="Times New Roman"/>
          <w:kern w:val="16"/>
          <w:sz w:val="24"/>
          <w:szCs w:val="24"/>
          <w:lang w:val="ru-RU"/>
        </w:rPr>
        <w:t xml:space="preserve"> г.</w:t>
      </w:r>
    </w:p>
    <w:p w:rsidR="00E64968" w:rsidRPr="00E64968" w:rsidRDefault="00E64968" w:rsidP="00E64968">
      <w:pPr>
        <w:spacing w:after="0" w:line="360" w:lineRule="auto"/>
        <w:ind w:firstLine="720"/>
        <w:jc w:val="both"/>
        <w:rPr>
          <w:rFonts w:ascii="Times New Roman" w:hAnsi="Times New Roman"/>
          <w:kern w:val="16"/>
          <w:sz w:val="24"/>
          <w:szCs w:val="24"/>
          <w:lang w:val="ru-RU"/>
        </w:rPr>
      </w:pPr>
      <w:r>
        <w:rPr>
          <w:rFonts w:ascii="Times New Roman" w:hAnsi="Times New Roman"/>
          <w:kern w:val="16"/>
          <w:sz w:val="24"/>
          <w:szCs w:val="24"/>
          <w:lang w:val="ru-RU"/>
        </w:rPr>
        <w:t>2</w:t>
      </w:r>
      <w:r w:rsidRPr="00E64968">
        <w:rPr>
          <w:rFonts w:ascii="Times New Roman" w:hAnsi="Times New Roman"/>
          <w:kern w:val="16"/>
          <w:sz w:val="24"/>
          <w:szCs w:val="24"/>
          <w:lang w:val="ru-RU"/>
        </w:rPr>
        <w:t xml:space="preserve"> Мардалиев Р.Т. Гражданс</w:t>
      </w:r>
      <w:r>
        <w:rPr>
          <w:rFonts w:ascii="Times New Roman" w:hAnsi="Times New Roman"/>
          <w:kern w:val="16"/>
          <w:sz w:val="24"/>
          <w:szCs w:val="24"/>
          <w:lang w:val="ru-RU"/>
        </w:rPr>
        <w:t>кое право. – СПб.: «Питер», 2018</w:t>
      </w:r>
      <w:r w:rsidRPr="00E64968">
        <w:rPr>
          <w:rFonts w:ascii="Times New Roman" w:hAnsi="Times New Roman"/>
          <w:kern w:val="16"/>
          <w:sz w:val="24"/>
          <w:szCs w:val="24"/>
          <w:lang w:val="ru-RU"/>
        </w:rPr>
        <w:t xml:space="preserve"> г. </w:t>
      </w:r>
    </w:p>
    <w:p w:rsidR="00E64968" w:rsidRPr="00E64968" w:rsidRDefault="00E64968" w:rsidP="00E64968">
      <w:pPr>
        <w:spacing w:after="0" w:line="360" w:lineRule="auto"/>
        <w:ind w:firstLine="720"/>
        <w:jc w:val="both"/>
        <w:rPr>
          <w:rFonts w:ascii="Times New Roman" w:hAnsi="Times New Roman"/>
          <w:kern w:val="16"/>
          <w:sz w:val="24"/>
          <w:szCs w:val="24"/>
          <w:lang w:val="ru-RU"/>
        </w:rPr>
      </w:pPr>
      <w:r>
        <w:rPr>
          <w:rFonts w:ascii="Times New Roman" w:hAnsi="Times New Roman"/>
          <w:kern w:val="16"/>
          <w:sz w:val="24"/>
          <w:szCs w:val="24"/>
          <w:lang w:val="ru-RU"/>
        </w:rPr>
        <w:t>3</w:t>
      </w:r>
      <w:r w:rsidRPr="00E64968">
        <w:rPr>
          <w:rFonts w:ascii="Times New Roman" w:hAnsi="Times New Roman"/>
          <w:kern w:val="16"/>
          <w:sz w:val="24"/>
          <w:szCs w:val="24"/>
          <w:lang w:val="ru-RU"/>
        </w:rPr>
        <w:t xml:space="preserve"> Оглоблина О.М., Тихомиров М.Ю. Документы в земельных правоот</w:t>
      </w:r>
      <w:r>
        <w:rPr>
          <w:rFonts w:ascii="Times New Roman" w:hAnsi="Times New Roman"/>
          <w:kern w:val="16"/>
          <w:sz w:val="24"/>
          <w:szCs w:val="24"/>
          <w:lang w:val="ru-RU"/>
        </w:rPr>
        <w:t xml:space="preserve">ношениях. – </w:t>
      </w:r>
      <w:r>
        <w:rPr>
          <w:rFonts w:ascii="Times New Roman" w:hAnsi="Times New Roman"/>
          <w:kern w:val="16"/>
          <w:sz w:val="24"/>
          <w:szCs w:val="24"/>
          <w:lang w:val="ru-RU"/>
        </w:rPr>
        <w:br/>
        <w:t>М.: Тихомиров, 201</w:t>
      </w:r>
      <w:r w:rsidR="00B61198">
        <w:rPr>
          <w:rFonts w:ascii="Times New Roman" w:hAnsi="Times New Roman"/>
          <w:kern w:val="16"/>
          <w:sz w:val="24"/>
          <w:szCs w:val="24"/>
          <w:lang w:val="ru-RU"/>
        </w:rPr>
        <w:t>8</w:t>
      </w:r>
      <w:r w:rsidRPr="00E64968">
        <w:rPr>
          <w:rFonts w:ascii="Times New Roman" w:hAnsi="Times New Roman"/>
          <w:kern w:val="16"/>
          <w:sz w:val="24"/>
          <w:szCs w:val="24"/>
          <w:lang w:val="ru-RU"/>
        </w:rPr>
        <w:t xml:space="preserve"> г.</w:t>
      </w:r>
    </w:p>
    <w:p w:rsidR="00066444" w:rsidRPr="00066444" w:rsidRDefault="00066444" w:rsidP="008A14C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Интернет – ресурсы:</w:t>
      </w:r>
    </w:p>
    <w:p w:rsidR="00E64968" w:rsidRPr="00E64968" w:rsidRDefault="00E64968" w:rsidP="00E64968">
      <w:pPr>
        <w:spacing w:after="0" w:line="360" w:lineRule="auto"/>
        <w:ind w:firstLine="720"/>
        <w:jc w:val="both"/>
        <w:rPr>
          <w:rFonts w:ascii="Times New Roman" w:hAnsi="Times New Roman"/>
          <w:kern w:val="16"/>
          <w:sz w:val="24"/>
          <w:szCs w:val="24"/>
          <w:lang w:val="ru-RU"/>
        </w:rPr>
      </w:pPr>
      <w:r>
        <w:rPr>
          <w:rFonts w:ascii="Times New Roman" w:hAnsi="Times New Roman"/>
          <w:kern w:val="16"/>
          <w:sz w:val="24"/>
          <w:szCs w:val="24"/>
          <w:lang w:val="ru-RU"/>
        </w:rPr>
        <w:t>1</w:t>
      </w:r>
      <w:r w:rsidRPr="00E64968">
        <w:rPr>
          <w:rFonts w:ascii="Times New Roman" w:hAnsi="Times New Roman"/>
          <w:kern w:val="16"/>
          <w:sz w:val="24"/>
          <w:szCs w:val="24"/>
          <w:lang w:val="ru-RU"/>
        </w:rPr>
        <w:t xml:space="preserve"> Информационно-правовой портал </w:t>
      </w:r>
      <w:hyperlink r:id="rId11" w:history="1">
        <w:r w:rsidRPr="003F7F8C">
          <w:rPr>
            <w:rStyle w:val="af9"/>
            <w:rFonts w:ascii="Times New Roman" w:hAnsi="Times New Roman"/>
            <w:kern w:val="16"/>
            <w:sz w:val="24"/>
            <w:szCs w:val="24"/>
          </w:rPr>
          <w:t>http</w:t>
        </w:r>
        <w:r w:rsidRPr="00E64968">
          <w:rPr>
            <w:rStyle w:val="af9"/>
            <w:rFonts w:ascii="Times New Roman" w:hAnsi="Times New Roman"/>
            <w:kern w:val="16"/>
            <w:sz w:val="24"/>
            <w:szCs w:val="24"/>
            <w:lang w:val="ru-RU"/>
          </w:rPr>
          <w:t>://</w:t>
        </w:r>
        <w:r w:rsidRPr="003F7F8C">
          <w:rPr>
            <w:rStyle w:val="af9"/>
            <w:rFonts w:ascii="Times New Roman" w:hAnsi="Times New Roman"/>
            <w:kern w:val="16"/>
            <w:sz w:val="24"/>
            <w:szCs w:val="24"/>
          </w:rPr>
          <w:t>www</w:t>
        </w:r>
        <w:r w:rsidRPr="00E64968">
          <w:rPr>
            <w:rStyle w:val="af9"/>
            <w:rFonts w:ascii="Times New Roman" w:hAnsi="Times New Roman"/>
            <w:kern w:val="16"/>
            <w:sz w:val="24"/>
            <w:szCs w:val="24"/>
            <w:lang w:val="ru-RU"/>
          </w:rPr>
          <w:t>.</w:t>
        </w:r>
        <w:r w:rsidRPr="003F7F8C">
          <w:rPr>
            <w:rStyle w:val="af9"/>
            <w:rFonts w:ascii="Times New Roman" w:hAnsi="Times New Roman"/>
            <w:kern w:val="16"/>
            <w:sz w:val="24"/>
            <w:szCs w:val="24"/>
          </w:rPr>
          <w:t>base</w:t>
        </w:r>
        <w:r w:rsidRPr="00E64968">
          <w:rPr>
            <w:rStyle w:val="af9"/>
            <w:rFonts w:ascii="Times New Roman" w:hAnsi="Times New Roman"/>
            <w:kern w:val="16"/>
            <w:sz w:val="24"/>
            <w:szCs w:val="24"/>
            <w:lang w:val="ru-RU"/>
          </w:rPr>
          <w:t>.</w:t>
        </w:r>
        <w:r w:rsidRPr="003F7F8C">
          <w:rPr>
            <w:rStyle w:val="af9"/>
            <w:rFonts w:ascii="Times New Roman" w:hAnsi="Times New Roman"/>
            <w:kern w:val="16"/>
            <w:sz w:val="24"/>
            <w:szCs w:val="24"/>
          </w:rPr>
          <w:t>garant</w:t>
        </w:r>
        <w:r w:rsidRPr="00E64968">
          <w:rPr>
            <w:rStyle w:val="af9"/>
            <w:rFonts w:ascii="Times New Roman" w:hAnsi="Times New Roman"/>
            <w:kern w:val="16"/>
            <w:sz w:val="24"/>
            <w:szCs w:val="24"/>
            <w:lang w:val="ru-RU"/>
          </w:rPr>
          <w:t>.</w:t>
        </w:r>
        <w:r w:rsidRPr="003F7F8C">
          <w:rPr>
            <w:rStyle w:val="af9"/>
            <w:rFonts w:ascii="Times New Roman" w:hAnsi="Times New Roman"/>
            <w:kern w:val="16"/>
            <w:sz w:val="24"/>
            <w:szCs w:val="24"/>
          </w:rPr>
          <w:t>ru</w:t>
        </w:r>
        <w:r w:rsidRPr="00E64968">
          <w:rPr>
            <w:rStyle w:val="af9"/>
            <w:rFonts w:ascii="Times New Roman" w:hAnsi="Times New Roman"/>
            <w:kern w:val="16"/>
            <w:sz w:val="24"/>
            <w:szCs w:val="24"/>
            <w:lang w:val="ru-RU"/>
          </w:rPr>
          <w:t>/</w:t>
        </w:r>
      </w:hyperlink>
    </w:p>
    <w:p w:rsidR="00E64968" w:rsidRPr="00E64968" w:rsidRDefault="00E64968" w:rsidP="00E64968">
      <w:pPr>
        <w:spacing w:after="0" w:line="360" w:lineRule="auto"/>
        <w:ind w:firstLine="720"/>
        <w:jc w:val="both"/>
        <w:rPr>
          <w:rFonts w:ascii="Times New Roman" w:hAnsi="Times New Roman"/>
          <w:kern w:val="16"/>
          <w:sz w:val="24"/>
          <w:szCs w:val="24"/>
          <w:lang w:val="ru-RU"/>
        </w:rPr>
      </w:pPr>
      <w:r>
        <w:rPr>
          <w:rFonts w:ascii="Times New Roman" w:hAnsi="Times New Roman"/>
          <w:kern w:val="16"/>
          <w:sz w:val="24"/>
          <w:szCs w:val="24"/>
          <w:lang w:val="ru-RU"/>
        </w:rPr>
        <w:t>2</w:t>
      </w:r>
      <w:r w:rsidRPr="00E64968">
        <w:rPr>
          <w:rFonts w:ascii="Times New Roman" w:hAnsi="Times New Roman"/>
          <w:kern w:val="16"/>
          <w:sz w:val="24"/>
          <w:szCs w:val="24"/>
          <w:lang w:val="ru-RU"/>
        </w:rPr>
        <w:t xml:space="preserve"> Правовая навигационная система </w:t>
      </w:r>
      <w:r>
        <w:rPr>
          <w:rFonts w:ascii="Times New Roman" w:hAnsi="Times New Roman"/>
          <w:kern w:val="16"/>
          <w:sz w:val="24"/>
          <w:szCs w:val="24"/>
        </w:rPr>
        <w:t>http</w:t>
      </w:r>
      <w:r w:rsidRPr="00E64968">
        <w:rPr>
          <w:rFonts w:ascii="Times New Roman" w:hAnsi="Times New Roman"/>
          <w:kern w:val="16"/>
          <w:sz w:val="24"/>
          <w:szCs w:val="24"/>
          <w:lang w:val="ru-RU"/>
        </w:rPr>
        <w:t>://</w:t>
      </w:r>
      <w:r w:rsidRPr="00780345">
        <w:rPr>
          <w:rFonts w:ascii="Times New Roman" w:hAnsi="Times New Roman"/>
          <w:kern w:val="16"/>
          <w:sz w:val="24"/>
          <w:szCs w:val="24"/>
        </w:rPr>
        <w:t>www</w:t>
      </w:r>
      <w:r w:rsidRPr="00E64968">
        <w:rPr>
          <w:rFonts w:ascii="Times New Roman" w:hAnsi="Times New Roman"/>
          <w:kern w:val="16"/>
          <w:sz w:val="24"/>
          <w:szCs w:val="24"/>
          <w:lang w:val="ru-RU"/>
        </w:rPr>
        <w:t>.</w:t>
      </w:r>
      <w:r w:rsidRPr="00780345">
        <w:rPr>
          <w:rFonts w:ascii="Times New Roman" w:hAnsi="Times New Roman"/>
          <w:kern w:val="16"/>
          <w:sz w:val="24"/>
          <w:szCs w:val="24"/>
        </w:rPr>
        <w:t>zakonrf</w:t>
      </w:r>
      <w:r w:rsidRPr="00E64968">
        <w:rPr>
          <w:rFonts w:ascii="Times New Roman" w:hAnsi="Times New Roman"/>
          <w:kern w:val="16"/>
          <w:sz w:val="24"/>
          <w:szCs w:val="24"/>
          <w:lang w:val="ru-RU"/>
        </w:rPr>
        <w:t>.</w:t>
      </w:r>
      <w:r w:rsidRPr="00780345">
        <w:rPr>
          <w:rFonts w:ascii="Times New Roman" w:hAnsi="Times New Roman"/>
          <w:kern w:val="16"/>
          <w:sz w:val="24"/>
          <w:szCs w:val="24"/>
        </w:rPr>
        <w:t>info</w:t>
      </w:r>
      <w:r w:rsidRPr="00E64968">
        <w:rPr>
          <w:rFonts w:ascii="Times New Roman" w:hAnsi="Times New Roman"/>
          <w:kern w:val="16"/>
          <w:sz w:val="24"/>
          <w:szCs w:val="24"/>
          <w:lang w:val="ru-RU"/>
        </w:rPr>
        <w:t>/</w:t>
      </w:r>
      <w:r w:rsidRPr="00780345">
        <w:rPr>
          <w:rFonts w:ascii="Times New Roman" w:hAnsi="Times New Roman"/>
          <w:kern w:val="16"/>
          <w:sz w:val="24"/>
          <w:szCs w:val="24"/>
        </w:rPr>
        <w:t>gk</w:t>
      </w:r>
      <w:r w:rsidRPr="00E64968">
        <w:rPr>
          <w:rFonts w:ascii="Times New Roman" w:hAnsi="Times New Roman"/>
          <w:kern w:val="16"/>
          <w:sz w:val="24"/>
          <w:szCs w:val="24"/>
          <w:lang w:val="ru-RU"/>
        </w:rPr>
        <w:t>/</w:t>
      </w:r>
    </w:p>
    <w:p w:rsidR="00E64968" w:rsidRPr="00E64968" w:rsidRDefault="00E64968" w:rsidP="00E64968">
      <w:pPr>
        <w:spacing w:after="0" w:line="360" w:lineRule="auto"/>
        <w:ind w:firstLine="720"/>
        <w:jc w:val="both"/>
        <w:rPr>
          <w:rFonts w:ascii="Times New Roman" w:hAnsi="Times New Roman"/>
          <w:kern w:val="16"/>
          <w:sz w:val="24"/>
          <w:szCs w:val="24"/>
          <w:lang w:val="ru-RU"/>
        </w:rPr>
      </w:pPr>
      <w:r>
        <w:rPr>
          <w:rFonts w:ascii="Times New Roman" w:hAnsi="Times New Roman"/>
          <w:kern w:val="16"/>
          <w:sz w:val="24"/>
          <w:szCs w:val="24"/>
          <w:lang w:val="ru-RU"/>
        </w:rPr>
        <w:t>3</w:t>
      </w:r>
      <w:r w:rsidRPr="00E64968">
        <w:rPr>
          <w:rFonts w:ascii="Times New Roman" w:hAnsi="Times New Roman"/>
          <w:kern w:val="16"/>
          <w:sz w:val="24"/>
          <w:szCs w:val="24"/>
          <w:lang w:val="ru-RU"/>
        </w:rPr>
        <w:t xml:space="preserve"> Правовые ресурсы </w:t>
      </w:r>
      <w:hyperlink r:id="rId12" w:history="1">
        <w:r w:rsidRPr="003F7F8C">
          <w:rPr>
            <w:rStyle w:val="af9"/>
            <w:rFonts w:ascii="Times New Roman" w:hAnsi="Times New Roman"/>
            <w:kern w:val="16"/>
            <w:sz w:val="24"/>
            <w:szCs w:val="24"/>
          </w:rPr>
          <w:t>http</w:t>
        </w:r>
        <w:r w:rsidRPr="00E64968">
          <w:rPr>
            <w:rStyle w:val="af9"/>
            <w:rFonts w:ascii="Times New Roman" w:hAnsi="Times New Roman"/>
            <w:kern w:val="16"/>
            <w:sz w:val="24"/>
            <w:szCs w:val="24"/>
            <w:lang w:val="ru-RU"/>
          </w:rPr>
          <w:t>://</w:t>
        </w:r>
        <w:r w:rsidRPr="003F7F8C">
          <w:rPr>
            <w:rStyle w:val="af9"/>
            <w:rFonts w:ascii="Times New Roman" w:hAnsi="Times New Roman"/>
            <w:kern w:val="16"/>
            <w:sz w:val="24"/>
            <w:szCs w:val="24"/>
          </w:rPr>
          <w:t>www</w:t>
        </w:r>
        <w:r w:rsidRPr="00E64968">
          <w:rPr>
            <w:rStyle w:val="af9"/>
            <w:rFonts w:ascii="Times New Roman" w:hAnsi="Times New Roman"/>
            <w:kern w:val="16"/>
            <w:sz w:val="24"/>
            <w:szCs w:val="24"/>
            <w:lang w:val="ru-RU"/>
          </w:rPr>
          <w:t>.</w:t>
        </w:r>
        <w:r w:rsidRPr="003F7F8C">
          <w:rPr>
            <w:rStyle w:val="af9"/>
            <w:rFonts w:ascii="Times New Roman" w:hAnsi="Times New Roman"/>
            <w:kern w:val="16"/>
            <w:sz w:val="24"/>
            <w:szCs w:val="24"/>
          </w:rPr>
          <w:t>consultant</w:t>
        </w:r>
        <w:r w:rsidRPr="00E64968">
          <w:rPr>
            <w:rStyle w:val="af9"/>
            <w:rFonts w:ascii="Times New Roman" w:hAnsi="Times New Roman"/>
            <w:kern w:val="16"/>
            <w:sz w:val="24"/>
            <w:szCs w:val="24"/>
            <w:lang w:val="ru-RU"/>
          </w:rPr>
          <w:t>.</w:t>
        </w:r>
        <w:r w:rsidRPr="003F7F8C">
          <w:rPr>
            <w:rStyle w:val="af9"/>
            <w:rFonts w:ascii="Times New Roman" w:hAnsi="Times New Roman"/>
            <w:kern w:val="16"/>
            <w:sz w:val="24"/>
            <w:szCs w:val="24"/>
          </w:rPr>
          <w:t>ru</w:t>
        </w:r>
        <w:r w:rsidRPr="00E64968">
          <w:rPr>
            <w:rStyle w:val="af9"/>
            <w:rFonts w:ascii="Times New Roman" w:hAnsi="Times New Roman"/>
            <w:kern w:val="16"/>
            <w:sz w:val="24"/>
            <w:szCs w:val="24"/>
            <w:lang w:val="ru-RU"/>
          </w:rPr>
          <w:t>/</w:t>
        </w:r>
      </w:hyperlink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  <w:t>3.2  Материально-техническое обеспечение</w:t>
      </w: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Оборудование рабочих мест:</w:t>
      </w:r>
    </w:p>
    <w:p w:rsidR="00D77EA1" w:rsidRPr="00E64968" w:rsidRDefault="00D77EA1" w:rsidP="00D77EA1">
      <w:pPr>
        <w:pStyle w:val="23"/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 </w:t>
      </w:r>
      <w:r w:rsidRPr="00911B1F">
        <w:rPr>
          <w:rFonts w:ascii="Times New Roman" w:hAnsi="Times New Roman"/>
          <w:bCs/>
          <w:sz w:val="24"/>
          <w:szCs w:val="24"/>
        </w:rPr>
        <w:t>компьютерная техника с лицензионн</w:t>
      </w:r>
      <w:r>
        <w:rPr>
          <w:rFonts w:ascii="Times New Roman" w:hAnsi="Times New Roman"/>
          <w:bCs/>
          <w:sz w:val="24"/>
          <w:szCs w:val="24"/>
        </w:rPr>
        <w:t>ым</w:t>
      </w:r>
      <w:r w:rsidRPr="00911B1F">
        <w:rPr>
          <w:rFonts w:ascii="Times New Roman" w:hAnsi="Times New Roman"/>
          <w:bCs/>
          <w:sz w:val="24"/>
          <w:szCs w:val="24"/>
        </w:rPr>
        <w:t xml:space="preserve"> и свободн</w:t>
      </w:r>
      <w:r>
        <w:rPr>
          <w:rFonts w:ascii="Times New Roman" w:hAnsi="Times New Roman"/>
          <w:bCs/>
          <w:sz w:val="24"/>
          <w:szCs w:val="24"/>
        </w:rPr>
        <w:t>о</w:t>
      </w:r>
      <w:r w:rsidRPr="00911B1F">
        <w:rPr>
          <w:rFonts w:ascii="Times New Roman" w:hAnsi="Times New Roman"/>
          <w:bCs/>
          <w:sz w:val="24"/>
          <w:szCs w:val="24"/>
        </w:rPr>
        <w:t xml:space="preserve"> распространяем</w:t>
      </w:r>
      <w:r>
        <w:rPr>
          <w:rFonts w:ascii="Times New Roman" w:hAnsi="Times New Roman"/>
          <w:bCs/>
          <w:sz w:val="24"/>
          <w:szCs w:val="24"/>
        </w:rPr>
        <w:t>ым</w:t>
      </w:r>
      <w:r w:rsidRPr="00911B1F">
        <w:rPr>
          <w:rFonts w:ascii="Times New Roman" w:hAnsi="Times New Roman"/>
          <w:bCs/>
          <w:sz w:val="24"/>
          <w:szCs w:val="24"/>
        </w:rPr>
        <w:t xml:space="preserve"> про</w:t>
      </w:r>
      <w:r>
        <w:rPr>
          <w:rFonts w:ascii="Times New Roman" w:hAnsi="Times New Roman"/>
          <w:bCs/>
          <w:sz w:val="24"/>
          <w:szCs w:val="24"/>
        </w:rPr>
        <w:t>граммным обеспечением</w:t>
      </w:r>
    </w:p>
    <w:p w:rsidR="00D77EA1" w:rsidRPr="00911B1F" w:rsidRDefault="00D77EA1" w:rsidP="00D77EA1">
      <w:pPr>
        <w:pStyle w:val="23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 сканер</w:t>
      </w:r>
    </w:p>
    <w:p w:rsidR="00D77EA1" w:rsidRDefault="00D77EA1" w:rsidP="00D77EA1">
      <w:pPr>
        <w:pStyle w:val="23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 принтер лазерный</w:t>
      </w:r>
    </w:p>
    <w:p w:rsidR="00D77EA1" w:rsidRPr="00E64968" w:rsidRDefault="00D77EA1">
      <w:pPr>
        <w:pStyle w:val="23"/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sectPr w:rsidR="00D77EA1" w:rsidRPr="00E64968" w:rsidSect="000E2BF9">
      <w:footerReference w:type="default" r:id="rId13"/>
      <w:pgSz w:w="11906" w:h="16838"/>
      <w:pgMar w:top="851" w:right="567" w:bottom="851" w:left="1134" w:header="340" w:footer="34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A67" w:rsidRDefault="00FD0A67" w:rsidP="00662771">
      <w:pPr>
        <w:spacing w:after="0" w:line="240" w:lineRule="auto"/>
      </w:pPr>
      <w:r>
        <w:separator/>
      </w:r>
    </w:p>
  </w:endnote>
  <w:endnote w:type="continuationSeparator" w:id="0">
    <w:p w:rsidR="00FD0A67" w:rsidRDefault="00FD0A67" w:rsidP="0066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5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E2BF9" w:rsidRPr="000E2BF9" w:rsidRDefault="00B2630E" w:rsidP="000E2BF9">
        <w:pPr>
          <w:pStyle w:val="af4"/>
          <w:jc w:val="center"/>
          <w:rPr>
            <w:rFonts w:ascii="Times New Roman" w:hAnsi="Times New Roman" w:cs="Times New Roman"/>
          </w:rPr>
        </w:pPr>
        <w:r w:rsidRPr="000E2BF9">
          <w:rPr>
            <w:rFonts w:ascii="Times New Roman" w:hAnsi="Times New Roman" w:cs="Times New Roman"/>
          </w:rPr>
          <w:fldChar w:fldCharType="begin"/>
        </w:r>
        <w:r w:rsidR="000E2BF9" w:rsidRPr="000E2BF9">
          <w:rPr>
            <w:rFonts w:ascii="Times New Roman" w:hAnsi="Times New Roman" w:cs="Times New Roman"/>
          </w:rPr>
          <w:instrText xml:space="preserve"> PAGE   \* MERGEFORMAT </w:instrText>
        </w:r>
        <w:r w:rsidRPr="000E2BF9">
          <w:rPr>
            <w:rFonts w:ascii="Times New Roman" w:hAnsi="Times New Roman" w:cs="Times New Roman"/>
          </w:rPr>
          <w:fldChar w:fldCharType="separate"/>
        </w:r>
        <w:r w:rsidR="0059090E">
          <w:rPr>
            <w:rFonts w:ascii="Times New Roman" w:hAnsi="Times New Roman" w:cs="Times New Roman"/>
            <w:noProof/>
          </w:rPr>
          <w:t>2</w:t>
        </w:r>
        <w:r w:rsidRPr="000E2BF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B70" w:rsidRPr="00381B70" w:rsidRDefault="00381B70" w:rsidP="00381B70">
    <w:pPr>
      <w:pStyle w:val="af4"/>
      <w:jc w:val="center"/>
      <w:rPr>
        <w:rFonts w:ascii="Times New Roman" w:hAnsi="Times New Roman" w:cs="Times New Roman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44" w:rsidRPr="00156463" w:rsidRDefault="00B2630E" w:rsidP="00156463">
    <w:pPr>
      <w:jc w:val="center"/>
      <w:rPr>
        <w:rFonts w:ascii="Times New Roman" w:hAnsi="Times New Roman"/>
      </w:rPr>
    </w:pPr>
    <w:r w:rsidRPr="00156463">
      <w:rPr>
        <w:rFonts w:ascii="Times New Roman" w:hAnsi="Times New Roman"/>
      </w:rPr>
      <w:fldChar w:fldCharType="begin"/>
    </w:r>
    <w:r w:rsidR="00066444" w:rsidRPr="00156463">
      <w:rPr>
        <w:rFonts w:ascii="Times New Roman" w:hAnsi="Times New Roman"/>
      </w:rPr>
      <w:instrText xml:space="preserve"> PAGE   \* MERGEFORMAT </w:instrText>
    </w:r>
    <w:r w:rsidRPr="00156463">
      <w:rPr>
        <w:rFonts w:ascii="Times New Roman" w:hAnsi="Times New Roman"/>
      </w:rPr>
      <w:fldChar w:fldCharType="separate"/>
    </w:r>
    <w:r w:rsidR="0059090E">
      <w:rPr>
        <w:rFonts w:ascii="Times New Roman" w:hAnsi="Times New Roman"/>
        <w:noProof/>
      </w:rPr>
      <w:t>9</w:t>
    </w:r>
    <w:r w:rsidRPr="0015646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A67" w:rsidRDefault="00FD0A67" w:rsidP="00662771">
      <w:pPr>
        <w:spacing w:after="0" w:line="240" w:lineRule="auto"/>
      </w:pPr>
      <w:r>
        <w:separator/>
      </w:r>
    </w:p>
  </w:footnote>
  <w:footnote w:type="continuationSeparator" w:id="0">
    <w:p w:rsidR="00FD0A67" w:rsidRDefault="00FD0A67" w:rsidP="00662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03507"/>
    <w:multiLevelType w:val="multilevel"/>
    <w:tmpl w:val="0B7A8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/>
      </w:rPr>
    </w:lvl>
  </w:abstractNum>
  <w:abstractNum w:abstractNumId="1" w15:restartNumberingAfterBreak="0">
    <w:nsid w:val="45213B67"/>
    <w:multiLevelType w:val="multilevel"/>
    <w:tmpl w:val="0206E642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drawingGridHorizont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444"/>
    <w:rsid w:val="000021B1"/>
    <w:rsid w:val="00024901"/>
    <w:rsid w:val="00066444"/>
    <w:rsid w:val="000A7459"/>
    <w:rsid w:val="000C6CA2"/>
    <w:rsid w:val="000D054B"/>
    <w:rsid w:val="000D7790"/>
    <w:rsid w:val="000E261E"/>
    <w:rsid w:val="000E2BF9"/>
    <w:rsid w:val="000F1919"/>
    <w:rsid w:val="00103AC1"/>
    <w:rsid w:val="00121CC6"/>
    <w:rsid w:val="00157B27"/>
    <w:rsid w:val="00182F0A"/>
    <w:rsid w:val="001A21F8"/>
    <w:rsid w:val="001E1731"/>
    <w:rsid w:val="001E6BE4"/>
    <w:rsid w:val="001F1675"/>
    <w:rsid w:val="001F7D91"/>
    <w:rsid w:val="00231B4F"/>
    <w:rsid w:val="00256BEF"/>
    <w:rsid w:val="00274BDC"/>
    <w:rsid w:val="00287BA0"/>
    <w:rsid w:val="002A5AA9"/>
    <w:rsid w:val="002C6C81"/>
    <w:rsid w:val="0034760C"/>
    <w:rsid w:val="00381B70"/>
    <w:rsid w:val="003B608E"/>
    <w:rsid w:val="003B791A"/>
    <w:rsid w:val="003D32DD"/>
    <w:rsid w:val="003F6446"/>
    <w:rsid w:val="004071E6"/>
    <w:rsid w:val="00412F82"/>
    <w:rsid w:val="0044140D"/>
    <w:rsid w:val="00444451"/>
    <w:rsid w:val="0045181B"/>
    <w:rsid w:val="00456EDF"/>
    <w:rsid w:val="00460F8C"/>
    <w:rsid w:val="00497A28"/>
    <w:rsid w:val="00497CA1"/>
    <w:rsid w:val="004D29E5"/>
    <w:rsid w:val="004E40F8"/>
    <w:rsid w:val="004F116F"/>
    <w:rsid w:val="0059090E"/>
    <w:rsid w:val="005C2642"/>
    <w:rsid w:val="005F2BC2"/>
    <w:rsid w:val="005F3450"/>
    <w:rsid w:val="00607F68"/>
    <w:rsid w:val="00654A8B"/>
    <w:rsid w:val="006577E9"/>
    <w:rsid w:val="00662771"/>
    <w:rsid w:val="006678AF"/>
    <w:rsid w:val="00677973"/>
    <w:rsid w:val="00691B3D"/>
    <w:rsid w:val="006A072D"/>
    <w:rsid w:val="006A5D5F"/>
    <w:rsid w:val="00716BD1"/>
    <w:rsid w:val="00777220"/>
    <w:rsid w:val="007834ED"/>
    <w:rsid w:val="00786F3D"/>
    <w:rsid w:val="007A48B1"/>
    <w:rsid w:val="00846BA7"/>
    <w:rsid w:val="0086116D"/>
    <w:rsid w:val="008A14C2"/>
    <w:rsid w:val="0090586B"/>
    <w:rsid w:val="0090651C"/>
    <w:rsid w:val="0091057C"/>
    <w:rsid w:val="00925786"/>
    <w:rsid w:val="00987178"/>
    <w:rsid w:val="009C05D1"/>
    <w:rsid w:val="009E6B0F"/>
    <w:rsid w:val="009F6D3C"/>
    <w:rsid w:val="00A22D75"/>
    <w:rsid w:val="00A36999"/>
    <w:rsid w:val="00A4273D"/>
    <w:rsid w:val="00A666A0"/>
    <w:rsid w:val="00A8712E"/>
    <w:rsid w:val="00A96BF3"/>
    <w:rsid w:val="00AF55B5"/>
    <w:rsid w:val="00B16054"/>
    <w:rsid w:val="00B2630E"/>
    <w:rsid w:val="00B263B9"/>
    <w:rsid w:val="00B61198"/>
    <w:rsid w:val="00B73520"/>
    <w:rsid w:val="00B74EA5"/>
    <w:rsid w:val="00C20F77"/>
    <w:rsid w:val="00C20FB0"/>
    <w:rsid w:val="00C5421E"/>
    <w:rsid w:val="00CA7489"/>
    <w:rsid w:val="00CC2A55"/>
    <w:rsid w:val="00CE32D8"/>
    <w:rsid w:val="00D10E5E"/>
    <w:rsid w:val="00D14E83"/>
    <w:rsid w:val="00D77EA1"/>
    <w:rsid w:val="00DE0F6D"/>
    <w:rsid w:val="00E0294A"/>
    <w:rsid w:val="00E216A4"/>
    <w:rsid w:val="00E64968"/>
    <w:rsid w:val="00EB08F5"/>
    <w:rsid w:val="00EC69D4"/>
    <w:rsid w:val="00F7049D"/>
    <w:rsid w:val="00FD00CE"/>
    <w:rsid w:val="00FD0A67"/>
    <w:rsid w:val="00FD7E3B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13192-F946-4889-A876-F5303208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AF"/>
  </w:style>
  <w:style w:type="paragraph" w:styleId="1">
    <w:name w:val="heading 1"/>
    <w:basedOn w:val="a"/>
    <w:next w:val="a"/>
    <w:link w:val="10"/>
    <w:uiPriority w:val="9"/>
    <w:qFormat/>
    <w:rsid w:val="006678A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78A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78A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678A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678A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6678A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6678A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678A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6678A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8A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78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678A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678A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rsid w:val="006678A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678A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6678A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678A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Заголовок Знак"/>
    <w:basedOn w:val="a0"/>
    <w:link w:val="a3"/>
    <w:uiPriority w:val="10"/>
    <w:rsid w:val="006678A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6678A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678AF"/>
    <w:rPr>
      <w:i/>
      <w:iCs/>
      <w:color w:val="808080" w:themeColor="text1" w:themeTint="7F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6678AF"/>
    <w:rPr>
      <w:b/>
      <w:bCs/>
      <w:spacing w:val="0"/>
    </w:rPr>
  </w:style>
  <w:style w:type="character" w:styleId="a8">
    <w:name w:val="Emphasis"/>
    <w:uiPriority w:val="20"/>
    <w:qFormat/>
    <w:rsid w:val="006678AF"/>
    <w:rPr>
      <w:b/>
      <w:bCs/>
      <w:i/>
      <w:iCs/>
      <w:color w:val="auto"/>
    </w:rPr>
  </w:style>
  <w:style w:type="paragraph" w:styleId="a9">
    <w:name w:val="No Spacing"/>
    <w:basedOn w:val="a"/>
    <w:uiPriority w:val="1"/>
    <w:qFormat/>
    <w:rsid w:val="006678AF"/>
    <w:pPr>
      <w:spacing w:after="0" w:line="240" w:lineRule="auto"/>
      <w:ind w:firstLine="0"/>
    </w:pPr>
  </w:style>
  <w:style w:type="paragraph" w:styleId="aa">
    <w:name w:val="List Paragraph"/>
    <w:basedOn w:val="a"/>
    <w:uiPriority w:val="34"/>
    <w:qFormat/>
    <w:rsid w:val="006678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78A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678AF"/>
    <w:rPr>
      <w:rFonts w:asciiTheme="minorHAnsi"/>
      <w:color w:val="5A5A5A" w:themeColor="text1" w:themeTint="A5"/>
    </w:rPr>
  </w:style>
  <w:style w:type="paragraph" w:styleId="ab">
    <w:name w:val="Intense Quote"/>
    <w:basedOn w:val="a"/>
    <w:next w:val="a"/>
    <w:link w:val="ac"/>
    <w:uiPriority w:val="30"/>
    <w:qFormat/>
    <w:rsid w:val="006678A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6678A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d">
    <w:name w:val="Subtle Emphasis"/>
    <w:uiPriority w:val="19"/>
    <w:qFormat/>
    <w:rsid w:val="006678AF"/>
    <w:rPr>
      <w:i/>
      <w:iCs/>
      <w:color w:val="5A5A5A" w:themeColor="text1" w:themeTint="A5"/>
    </w:rPr>
  </w:style>
  <w:style w:type="character" w:styleId="ae">
    <w:name w:val="Intense Emphasis"/>
    <w:uiPriority w:val="21"/>
    <w:qFormat/>
    <w:rsid w:val="006678AF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6678AF"/>
    <w:rPr>
      <w:smallCaps/>
    </w:rPr>
  </w:style>
  <w:style w:type="character" w:styleId="af0">
    <w:name w:val="Intense Reference"/>
    <w:uiPriority w:val="32"/>
    <w:qFormat/>
    <w:rsid w:val="006678AF"/>
    <w:rPr>
      <w:b/>
      <w:bCs/>
      <w:smallCaps/>
      <w:color w:val="auto"/>
    </w:rPr>
  </w:style>
  <w:style w:type="character" w:styleId="af1">
    <w:name w:val="Book Title"/>
    <w:uiPriority w:val="33"/>
    <w:qFormat/>
    <w:rsid w:val="006678A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6678AF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6678AF"/>
    <w:rPr>
      <w:b/>
      <w:bCs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066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66444"/>
  </w:style>
  <w:style w:type="character" w:styleId="af6">
    <w:name w:val="page number"/>
    <w:basedOn w:val="a0"/>
    <w:rsid w:val="00066444"/>
  </w:style>
  <w:style w:type="paragraph" w:styleId="af7">
    <w:name w:val="header"/>
    <w:basedOn w:val="a"/>
    <w:link w:val="af8"/>
    <w:uiPriority w:val="99"/>
    <w:semiHidden/>
    <w:unhideWhenUsed/>
    <w:rsid w:val="0038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381B70"/>
  </w:style>
  <w:style w:type="character" w:styleId="af9">
    <w:name w:val="Hyperlink"/>
    <w:unhideWhenUsed/>
    <w:rsid w:val="00E64968"/>
    <w:rPr>
      <w:color w:val="0000FF"/>
      <w:u w:val="single"/>
    </w:rPr>
  </w:style>
  <w:style w:type="paragraph" w:styleId="23">
    <w:name w:val="Body Text 2"/>
    <w:basedOn w:val="a"/>
    <w:link w:val="24"/>
    <w:rsid w:val="00E64968"/>
    <w:pPr>
      <w:spacing w:after="120"/>
      <w:ind w:firstLine="0"/>
    </w:pPr>
    <w:rPr>
      <w:rFonts w:ascii="Calibri" w:eastAsia="Calibri" w:hAnsi="Calibri" w:cs="Times New Roman"/>
      <w:lang w:val="ru-RU" w:bidi="ar-SA"/>
    </w:rPr>
  </w:style>
  <w:style w:type="character" w:customStyle="1" w:styleId="24">
    <w:name w:val="Основной текст 2 Знак"/>
    <w:basedOn w:val="a0"/>
    <w:link w:val="23"/>
    <w:rsid w:val="00E64968"/>
    <w:rPr>
      <w:rFonts w:ascii="Calibri" w:eastAsia="Calibri" w:hAnsi="Calibri" w:cs="Times New Roman"/>
      <w:lang w:val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A42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A42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se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640A0-3ACF-4284-B917-AA025FCF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KST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38</cp:revision>
  <cp:lastPrinted>2021-09-30T06:20:00Z</cp:lastPrinted>
  <dcterms:created xsi:type="dcterms:W3CDTF">2019-01-21T07:59:00Z</dcterms:created>
  <dcterms:modified xsi:type="dcterms:W3CDTF">2022-01-24T17:20:00Z</dcterms:modified>
</cp:coreProperties>
</file>